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59F" w:rsidRDefault="003935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580"/>
      </w:tblGrid>
      <w:tr w:rsidR="00F24BFA" w:rsidTr="009C1DC5">
        <w:tc>
          <w:tcPr>
            <w:tcW w:w="8828" w:type="dxa"/>
            <w:gridSpan w:val="3"/>
            <w:shd w:val="clear" w:color="auto" w:fill="D9D9D9" w:themeFill="background1" w:themeFillShade="D9"/>
          </w:tcPr>
          <w:p w:rsidR="00F24BFA" w:rsidRPr="00194C35" w:rsidRDefault="00F24BFA" w:rsidP="00F24BFA">
            <w:pPr>
              <w:jc w:val="center"/>
              <w:rPr>
                <w:b/>
              </w:rPr>
            </w:pPr>
            <w:r w:rsidRPr="00194C35">
              <w:rPr>
                <w:b/>
              </w:rPr>
              <w:t>Descripción de Caso de Uso</w:t>
            </w:r>
            <w:r w:rsidR="00194C35" w:rsidRPr="00194C35">
              <w:rPr>
                <w:b/>
              </w:rPr>
              <w:t xml:space="preserve"> </w:t>
            </w:r>
            <w:r w:rsidR="00194C35" w:rsidRPr="00194C35">
              <w:rPr>
                <w:b/>
                <w:i/>
              </w:rPr>
              <w:t>Gestionar Usuario</w:t>
            </w:r>
          </w:p>
        </w:tc>
      </w:tr>
      <w:tr w:rsidR="00F24BFA" w:rsidTr="009C1DC5">
        <w:tc>
          <w:tcPr>
            <w:tcW w:w="1980" w:type="dxa"/>
            <w:shd w:val="clear" w:color="auto" w:fill="D9D9D9" w:themeFill="background1" w:themeFillShade="D9"/>
          </w:tcPr>
          <w:p w:rsidR="00F24BFA" w:rsidRPr="00194C35" w:rsidRDefault="00BF6951" w:rsidP="00194C35">
            <w:pPr>
              <w:jc w:val="center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6848" w:type="dxa"/>
            <w:gridSpan w:val="2"/>
          </w:tcPr>
          <w:p w:rsidR="00F24BFA" w:rsidRPr="00DF4264" w:rsidRDefault="00194C35" w:rsidP="00DF4264">
            <w:r w:rsidRPr="00DF4264">
              <w:t>Adicionar Usuario</w:t>
            </w:r>
          </w:p>
        </w:tc>
      </w:tr>
      <w:tr w:rsidR="00F24BFA" w:rsidTr="009C1DC5">
        <w:tc>
          <w:tcPr>
            <w:tcW w:w="1980" w:type="dxa"/>
            <w:shd w:val="clear" w:color="auto" w:fill="D9D9D9" w:themeFill="background1" w:themeFillShade="D9"/>
          </w:tcPr>
          <w:p w:rsidR="00F24BFA" w:rsidRPr="00194C35" w:rsidRDefault="00194C35" w:rsidP="00194C35">
            <w:pPr>
              <w:jc w:val="center"/>
              <w:rPr>
                <w:b/>
              </w:rPr>
            </w:pPr>
            <w:r w:rsidRPr="00194C35">
              <w:rPr>
                <w:b/>
              </w:rPr>
              <w:t>Propósito</w:t>
            </w:r>
          </w:p>
        </w:tc>
        <w:tc>
          <w:tcPr>
            <w:tcW w:w="6848" w:type="dxa"/>
            <w:gridSpan w:val="2"/>
          </w:tcPr>
          <w:p w:rsidR="00F24BFA" w:rsidRDefault="00194C35">
            <w:r>
              <w:t>Permite al Administrador adicionar nuevos usuarios al sistema</w:t>
            </w:r>
          </w:p>
        </w:tc>
      </w:tr>
      <w:tr w:rsidR="00F24BFA" w:rsidTr="009C1DC5">
        <w:tc>
          <w:tcPr>
            <w:tcW w:w="1980" w:type="dxa"/>
            <w:shd w:val="clear" w:color="auto" w:fill="D9D9D9" w:themeFill="background1" w:themeFillShade="D9"/>
          </w:tcPr>
          <w:p w:rsidR="00F24BFA" w:rsidRPr="00194C35" w:rsidRDefault="00194C35" w:rsidP="00194C35">
            <w:pPr>
              <w:jc w:val="center"/>
              <w:rPr>
                <w:b/>
              </w:rPr>
            </w:pPr>
            <w:r w:rsidRPr="00194C35">
              <w:rPr>
                <w:b/>
              </w:rPr>
              <w:t>Actor(es)</w:t>
            </w:r>
          </w:p>
        </w:tc>
        <w:tc>
          <w:tcPr>
            <w:tcW w:w="6848" w:type="dxa"/>
            <w:gridSpan w:val="2"/>
          </w:tcPr>
          <w:p w:rsidR="00F24BFA" w:rsidRDefault="00194C35">
            <w:r>
              <w:t>Administrador</w:t>
            </w:r>
          </w:p>
        </w:tc>
      </w:tr>
      <w:tr w:rsidR="00F24BFA" w:rsidTr="009C1DC5">
        <w:tc>
          <w:tcPr>
            <w:tcW w:w="1980" w:type="dxa"/>
            <w:shd w:val="clear" w:color="auto" w:fill="D9D9D9" w:themeFill="background1" w:themeFillShade="D9"/>
          </w:tcPr>
          <w:p w:rsidR="00F24BFA" w:rsidRPr="00194C35" w:rsidRDefault="00194C35" w:rsidP="00194C35">
            <w:pPr>
              <w:jc w:val="center"/>
              <w:rPr>
                <w:b/>
              </w:rPr>
            </w:pPr>
            <w:r w:rsidRPr="00194C35">
              <w:rPr>
                <w:b/>
              </w:rPr>
              <w:t>Resumen</w:t>
            </w:r>
          </w:p>
        </w:tc>
        <w:tc>
          <w:tcPr>
            <w:tcW w:w="6848" w:type="dxa"/>
            <w:gridSpan w:val="2"/>
          </w:tcPr>
          <w:p w:rsidR="00F24BFA" w:rsidRDefault="00194C35">
            <w:r>
              <w:t>El caso de uso se inicia cuando el Administrador desea adicionar nuevos usuarios al sistema y culmina con la inserción de los nuevos datos de usuario en el sistema</w:t>
            </w:r>
          </w:p>
        </w:tc>
      </w:tr>
      <w:tr w:rsidR="00F24BFA" w:rsidTr="009C1DC5">
        <w:tc>
          <w:tcPr>
            <w:tcW w:w="1980" w:type="dxa"/>
            <w:shd w:val="clear" w:color="auto" w:fill="D9D9D9" w:themeFill="background1" w:themeFillShade="D9"/>
          </w:tcPr>
          <w:p w:rsidR="00F24BFA" w:rsidRPr="00194C35" w:rsidRDefault="00194C35" w:rsidP="00194C35">
            <w:pPr>
              <w:jc w:val="center"/>
              <w:rPr>
                <w:b/>
              </w:rPr>
            </w:pPr>
            <w:r w:rsidRPr="00194C35">
              <w:rPr>
                <w:b/>
              </w:rPr>
              <w:t>Referencias</w:t>
            </w:r>
          </w:p>
        </w:tc>
        <w:tc>
          <w:tcPr>
            <w:tcW w:w="6848" w:type="dxa"/>
            <w:gridSpan w:val="2"/>
          </w:tcPr>
          <w:p w:rsidR="00F24BFA" w:rsidRDefault="00194C35">
            <w:r>
              <w:t>RF 01.01</w:t>
            </w:r>
          </w:p>
        </w:tc>
      </w:tr>
      <w:tr w:rsidR="00F24BFA" w:rsidTr="009C1DC5">
        <w:tc>
          <w:tcPr>
            <w:tcW w:w="1980" w:type="dxa"/>
            <w:shd w:val="clear" w:color="auto" w:fill="D9D9D9" w:themeFill="background1" w:themeFillShade="D9"/>
          </w:tcPr>
          <w:p w:rsidR="00F24BFA" w:rsidRPr="00194C35" w:rsidRDefault="00194C35" w:rsidP="00194C35">
            <w:pPr>
              <w:jc w:val="center"/>
              <w:rPr>
                <w:b/>
              </w:rPr>
            </w:pPr>
            <w:r w:rsidRPr="00194C35">
              <w:rPr>
                <w:b/>
              </w:rPr>
              <w:t>Precondiciones</w:t>
            </w:r>
          </w:p>
        </w:tc>
        <w:tc>
          <w:tcPr>
            <w:tcW w:w="6848" w:type="dxa"/>
            <w:gridSpan w:val="2"/>
          </w:tcPr>
          <w:p w:rsidR="00F24BFA" w:rsidRDefault="00194C35">
            <w:r>
              <w:t>El Administrador necesita iniciar sesión en el sistema</w:t>
            </w:r>
          </w:p>
        </w:tc>
      </w:tr>
      <w:tr w:rsidR="00F24BFA" w:rsidTr="009C1DC5">
        <w:tc>
          <w:tcPr>
            <w:tcW w:w="1980" w:type="dxa"/>
            <w:shd w:val="clear" w:color="auto" w:fill="D9D9D9" w:themeFill="background1" w:themeFillShade="D9"/>
          </w:tcPr>
          <w:p w:rsidR="00F24BFA" w:rsidRPr="00194C35" w:rsidRDefault="00194C35" w:rsidP="00194C35">
            <w:pPr>
              <w:jc w:val="center"/>
              <w:rPr>
                <w:b/>
              </w:rPr>
            </w:pPr>
            <w:r w:rsidRPr="00194C35">
              <w:rPr>
                <w:b/>
              </w:rPr>
              <w:t>Postcondiciones</w:t>
            </w:r>
          </w:p>
        </w:tc>
        <w:tc>
          <w:tcPr>
            <w:tcW w:w="6848" w:type="dxa"/>
            <w:gridSpan w:val="2"/>
          </w:tcPr>
          <w:p w:rsidR="00F24BFA" w:rsidRDefault="00194C35">
            <w:r>
              <w:t>Queda insertado un nuevo usuario en el sistema</w:t>
            </w:r>
          </w:p>
        </w:tc>
      </w:tr>
      <w:tr w:rsidR="00194C35" w:rsidTr="009C1DC5">
        <w:tc>
          <w:tcPr>
            <w:tcW w:w="8828" w:type="dxa"/>
            <w:gridSpan w:val="3"/>
            <w:shd w:val="clear" w:color="auto" w:fill="D9D9D9" w:themeFill="background1" w:themeFillShade="D9"/>
          </w:tcPr>
          <w:p w:rsidR="00194C35" w:rsidRPr="00DF4264" w:rsidRDefault="00194C35" w:rsidP="00194C35">
            <w:pPr>
              <w:jc w:val="center"/>
              <w:rPr>
                <w:b/>
              </w:rPr>
            </w:pPr>
            <w:r w:rsidRPr="00DF4264">
              <w:rPr>
                <w:b/>
              </w:rPr>
              <w:t xml:space="preserve">Flujo normal de eventos de </w:t>
            </w:r>
            <w:r w:rsidR="00471142">
              <w:rPr>
                <w:b/>
              </w:rPr>
              <w:t xml:space="preserve">caso de uso </w:t>
            </w:r>
            <w:r w:rsidR="00471142" w:rsidRPr="00471142">
              <w:rPr>
                <w:b/>
                <w:i/>
              </w:rPr>
              <w:t>Gestionar Usuario</w:t>
            </w:r>
            <w:r w:rsidR="00471142">
              <w:rPr>
                <w:b/>
              </w:rPr>
              <w:t xml:space="preserve"> </w:t>
            </w:r>
            <w:r w:rsidRPr="00DF4264">
              <w:rPr>
                <w:b/>
              </w:rPr>
              <w:t xml:space="preserve">sección </w:t>
            </w:r>
            <w:r w:rsidRPr="00DF4264">
              <w:rPr>
                <w:b/>
                <w:i/>
              </w:rPr>
              <w:t>Adicionar Usuario</w:t>
            </w:r>
          </w:p>
        </w:tc>
      </w:tr>
      <w:tr w:rsidR="00194C35" w:rsidTr="009C1DC5">
        <w:tc>
          <w:tcPr>
            <w:tcW w:w="4248" w:type="dxa"/>
            <w:gridSpan w:val="2"/>
            <w:shd w:val="clear" w:color="auto" w:fill="D9D9D9" w:themeFill="background1" w:themeFillShade="D9"/>
          </w:tcPr>
          <w:p w:rsidR="00194C35" w:rsidRPr="00DF4264" w:rsidRDefault="00194C35" w:rsidP="00DF4264">
            <w:pPr>
              <w:jc w:val="center"/>
              <w:rPr>
                <w:b/>
              </w:rPr>
            </w:pPr>
            <w:r w:rsidRPr="00DF4264">
              <w:rPr>
                <w:b/>
              </w:rPr>
              <w:t>Acción del Actor(es)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:rsidR="00194C35" w:rsidRPr="00DF4264" w:rsidRDefault="00194C35" w:rsidP="00DF4264">
            <w:pPr>
              <w:jc w:val="center"/>
              <w:rPr>
                <w:b/>
              </w:rPr>
            </w:pPr>
            <w:r w:rsidRPr="00DF4264">
              <w:rPr>
                <w:b/>
              </w:rPr>
              <w:t>Acción del sistema</w:t>
            </w:r>
          </w:p>
        </w:tc>
      </w:tr>
      <w:tr w:rsidR="00194C35" w:rsidTr="00194C35">
        <w:tc>
          <w:tcPr>
            <w:tcW w:w="4248" w:type="dxa"/>
            <w:gridSpan w:val="2"/>
          </w:tcPr>
          <w:p w:rsidR="00194C35" w:rsidRDefault="00DF4264">
            <w:r>
              <w:t>1. El Administrador solicita al sistema insertar un nuevo usuario</w:t>
            </w:r>
          </w:p>
        </w:tc>
        <w:tc>
          <w:tcPr>
            <w:tcW w:w="4580" w:type="dxa"/>
          </w:tcPr>
          <w:p w:rsidR="00194C35" w:rsidRDefault="00DF4264">
            <w:r>
              <w:t>2. El sistema muestra al Administrador la interfaz para insertar nuevos usuarios</w:t>
            </w:r>
          </w:p>
        </w:tc>
      </w:tr>
      <w:tr w:rsidR="00194C35" w:rsidTr="00194C35">
        <w:tc>
          <w:tcPr>
            <w:tcW w:w="4248" w:type="dxa"/>
            <w:gridSpan w:val="2"/>
          </w:tcPr>
          <w:p w:rsidR="00194C35" w:rsidRDefault="00DF4264">
            <w:r>
              <w:t>3. El Administrador inserta la información del usuario solicitada por el sistema</w:t>
            </w:r>
          </w:p>
        </w:tc>
        <w:tc>
          <w:tcPr>
            <w:tcW w:w="4580" w:type="dxa"/>
          </w:tcPr>
          <w:p w:rsidR="00194C35" w:rsidRDefault="00DF4264">
            <w:r>
              <w:t>4. El sistema verifica que los datos insertados por el Administrador son correctos</w:t>
            </w:r>
          </w:p>
          <w:p w:rsidR="00DF4264" w:rsidRDefault="00DF4264">
            <w:r>
              <w:t>5. El sistema notifica al Administrador que los datos ingresados son correctos</w:t>
            </w:r>
          </w:p>
          <w:p w:rsidR="00DF4264" w:rsidRDefault="00DF4264">
            <w:r>
              <w:t>6. El sistema accede al sistema gestor de base de datos y adiciona la nueva información en la base de datos correspondiente</w:t>
            </w:r>
          </w:p>
          <w:p w:rsidR="00DF4264" w:rsidRDefault="00DF4264">
            <w:r>
              <w:t>7. El sistema notifica al Administrador que la información fue adecuadamente almacenada en la base de datos</w:t>
            </w:r>
          </w:p>
          <w:p w:rsidR="00DF4264" w:rsidRDefault="00DF4264">
            <w:r>
              <w:t xml:space="preserve">8. El sistema muestra al Administrador la interfaz para insertar nuevos usuarios </w:t>
            </w:r>
          </w:p>
        </w:tc>
      </w:tr>
      <w:tr w:rsidR="00DF4264" w:rsidTr="009C1DC5">
        <w:tc>
          <w:tcPr>
            <w:tcW w:w="8828" w:type="dxa"/>
            <w:gridSpan w:val="3"/>
            <w:shd w:val="clear" w:color="auto" w:fill="D9D9D9" w:themeFill="background1" w:themeFillShade="D9"/>
          </w:tcPr>
          <w:p w:rsidR="00DF4264" w:rsidRPr="00DF4264" w:rsidRDefault="00DF4264" w:rsidP="00DF4264">
            <w:pPr>
              <w:jc w:val="center"/>
              <w:rPr>
                <w:b/>
              </w:rPr>
            </w:pPr>
            <w:r w:rsidRPr="00DF4264">
              <w:rPr>
                <w:b/>
              </w:rPr>
              <w:t>Flujo alterno</w:t>
            </w:r>
            <w:r w:rsidR="00BF6951" w:rsidRPr="00DF4264">
              <w:rPr>
                <w:b/>
              </w:rPr>
              <w:t xml:space="preserve"> de eventos</w:t>
            </w:r>
            <w:r w:rsidRPr="00DF4264">
              <w:rPr>
                <w:b/>
              </w:rPr>
              <w:t xml:space="preserve"> </w:t>
            </w:r>
            <w:r w:rsidR="00BF6951">
              <w:rPr>
                <w:b/>
              </w:rPr>
              <w:t xml:space="preserve">cancelar inserción </w:t>
            </w:r>
            <w:r w:rsidRPr="00DF4264">
              <w:rPr>
                <w:b/>
              </w:rPr>
              <w:t>de</w:t>
            </w:r>
            <w:r w:rsidR="00471142">
              <w:rPr>
                <w:b/>
              </w:rPr>
              <w:t xml:space="preserve"> caso de uso</w:t>
            </w:r>
            <w:r w:rsidRPr="00DF4264">
              <w:rPr>
                <w:b/>
              </w:rPr>
              <w:t xml:space="preserve"> </w:t>
            </w:r>
            <w:r w:rsidR="00471142">
              <w:rPr>
                <w:b/>
                <w:i/>
              </w:rPr>
              <w:t xml:space="preserve">Gestionar Usuario </w:t>
            </w:r>
            <w:r w:rsidRPr="00DF4264">
              <w:rPr>
                <w:b/>
              </w:rPr>
              <w:t xml:space="preserve">sección </w:t>
            </w:r>
            <w:r w:rsidRPr="00DF4264">
              <w:rPr>
                <w:b/>
                <w:i/>
              </w:rPr>
              <w:t>Adicionar Usuario</w:t>
            </w:r>
          </w:p>
        </w:tc>
      </w:tr>
      <w:tr w:rsidR="00BF6951" w:rsidTr="00194C35">
        <w:tc>
          <w:tcPr>
            <w:tcW w:w="4248" w:type="dxa"/>
            <w:gridSpan w:val="2"/>
          </w:tcPr>
          <w:p w:rsidR="00BF6951" w:rsidRDefault="00BF6951">
            <w:r>
              <w:t>3.1</w:t>
            </w:r>
            <w:r w:rsidR="00150176">
              <w:t>.</w:t>
            </w:r>
            <w:r>
              <w:t xml:space="preserve"> El Administrador desea cancelar la inserción de un nuevo usuario</w:t>
            </w:r>
          </w:p>
        </w:tc>
        <w:tc>
          <w:tcPr>
            <w:tcW w:w="4580" w:type="dxa"/>
          </w:tcPr>
          <w:p w:rsidR="00BF6951" w:rsidRDefault="00BF6951">
            <w:r>
              <w:t>4.1</w:t>
            </w:r>
            <w:r w:rsidR="00150176">
              <w:t>.</w:t>
            </w:r>
            <w:r>
              <w:t xml:space="preserve"> El sistema solicita al Administrador una confirmación de que desea cancelar la inserción de un nuevo usuario</w:t>
            </w:r>
          </w:p>
        </w:tc>
      </w:tr>
      <w:tr w:rsidR="00BF6951" w:rsidTr="00194C35">
        <w:tc>
          <w:tcPr>
            <w:tcW w:w="4248" w:type="dxa"/>
            <w:gridSpan w:val="2"/>
          </w:tcPr>
          <w:p w:rsidR="00BF6951" w:rsidRDefault="00BF6951">
            <w:r>
              <w:t>5.1</w:t>
            </w:r>
            <w:r w:rsidR="00150176">
              <w:t>.</w:t>
            </w:r>
            <w:r>
              <w:t xml:space="preserve"> El Administrador confirma que desea cancelar la inserción de un nuevo usuario</w:t>
            </w:r>
          </w:p>
        </w:tc>
        <w:tc>
          <w:tcPr>
            <w:tcW w:w="4580" w:type="dxa"/>
          </w:tcPr>
          <w:p w:rsidR="00BF6951" w:rsidRDefault="00BF6951">
            <w:r>
              <w:t>6.1</w:t>
            </w:r>
            <w:r w:rsidR="00150176">
              <w:t>.</w:t>
            </w:r>
            <w:r>
              <w:t xml:space="preserve"> Se regresa al paso 2 del flujo normal de eventos de </w:t>
            </w:r>
            <w:r w:rsidR="00471142">
              <w:t xml:space="preserve">caso de uso Gestionar Usuario </w:t>
            </w:r>
            <w:r>
              <w:t>sección Adicionar Usuario</w:t>
            </w:r>
          </w:p>
        </w:tc>
      </w:tr>
      <w:tr w:rsidR="00BF6951" w:rsidTr="00194C35">
        <w:tc>
          <w:tcPr>
            <w:tcW w:w="4248" w:type="dxa"/>
            <w:gridSpan w:val="2"/>
          </w:tcPr>
          <w:p w:rsidR="00BF6951" w:rsidRDefault="00BF6951">
            <w:r>
              <w:t>5.2</w:t>
            </w:r>
            <w:r w:rsidR="00150176">
              <w:t>.</w:t>
            </w:r>
            <w:r>
              <w:t xml:space="preserve"> El Administrador no confirma que desea cancelar la inserción de un nuevo usuario</w:t>
            </w:r>
          </w:p>
        </w:tc>
        <w:tc>
          <w:tcPr>
            <w:tcW w:w="4580" w:type="dxa"/>
          </w:tcPr>
          <w:p w:rsidR="00BF6951" w:rsidRDefault="00BF6951">
            <w:r>
              <w:t>6.2</w:t>
            </w:r>
            <w:r w:rsidR="00150176">
              <w:t>.</w:t>
            </w:r>
            <w:r w:rsidR="00471142">
              <w:t xml:space="preserve"> Se regresa al paso 3 del flujo normal de eventos de caso de uso Gestionar Usuario sección Adicionar Usuario</w:t>
            </w:r>
          </w:p>
        </w:tc>
      </w:tr>
      <w:tr w:rsidR="00471142" w:rsidTr="009C1DC5">
        <w:tc>
          <w:tcPr>
            <w:tcW w:w="8828" w:type="dxa"/>
            <w:gridSpan w:val="3"/>
            <w:shd w:val="clear" w:color="auto" w:fill="D9D9D9" w:themeFill="background1" w:themeFillShade="D9"/>
          </w:tcPr>
          <w:p w:rsidR="00471142" w:rsidRDefault="00471142" w:rsidP="00471142">
            <w:pPr>
              <w:jc w:val="center"/>
            </w:pPr>
            <w:r w:rsidRPr="00DF4264">
              <w:rPr>
                <w:b/>
              </w:rPr>
              <w:t xml:space="preserve">Flujo alterno de eventos </w:t>
            </w:r>
            <w:r>
              <w:rPr>
                <w:b/>
              </w:rPr>
              <w:t xml:space="preserve">errores en los datos </w:t>
            </w:r>
            <w:r w:rsidRPr="00DF4264">
              <w:rPr>
                <w:b/>
              </w:rPr>
              <w:t>de</w:t>
            </w:r>
            <w:r>
              <w:rPr>
                <w:b/>
              </w:rPr>
              <w:t xml:space="preserve"> caso de uso</w:t>
            </w:r>
            <w:r w:rsidRPr="00DF4264"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Gestionar Usuario </w:t>
            </w:r>
            <w:r w:rsidRPr="00DF4264">
              <w:rPr>
                <w:b/>
              </w:rPr>
              <w:t xml:space="preserve">sección </w:t>
            </w:r>
            <w:r w:rsidRPr="00DF4264">
              <w:rPr>
                <w:b/>
                <w:i/>
              </w:rPr>
              <w:t>Adicionar Usuario</w:t>
            </w:r>
          </w:p>
        </w:tc>
      </w:tr>
      <w:tr w:rsidR="00194C35" w:rsidTr="00194C35">
        <w:tc>
          <w:tcPr>
            <w:tcW w:w="4248" w:type="dxa"/>
            <w:gridSpan w:val="2"/>
          </w:tcPr>
          <w:p w:rsidR="00194C35" w:rsidRDefault="00194C35"/>
        </w:tc>
        <w:tc>
          <w:tcPr>
            <w:tcW w:w="4580" w:type="dxa"/>
          </w:tcPr>
          <w:p w:rsidR="00194C35" w:rsidRDefault="00DF4264">
            <w:r>
              <w:t>5.1</w:t>
            </w:r>
            <w:r w:rsidR="00150176">
              <w:t>.</w:t>
            </w:r>
            <w:r>
              <w:t xml:space="preserve"> El sistema notifica al Administrador que existen errores en los datos ingresados</w:t>
            </w:r>
          </w:p>
          <w:p w:rsidR="00DF4264" w:rsidRDefault="007F51A7">
            <w:r>
              <w:t>6.1</w:t>
            </w:r>
            <w:r w:rsidR="00150176">
              <w:t>.</w:t>
            </w:r>
            <w:r w:rsidR="00DF4264">
              <w:t xml:space="preserve"> El sistema muestra la interfaz para insertar nuevos usuarios con los datos ingresados por el Administrador resaltando los que no son correctos</w:t>
            </w:r>
          </w:p>
          <w:p w:rsidR="00BF6951" w:rsidRDefault="007F51A7">
            <w:r>
              <w:lastRenderedPageBreak/>
              <w:t>7.1</w:t>
            </w:r>
            <w:r w:rsidR="00150176">
              <w:t>.</w:t>
            </w:r>
            <w:r w:rsidR="00BF6951">
              <w:t xml:space="preserve"> Se regresa al paso 3 del flujo normal de eventos de </w:t>
            </w:r>
            <w:r w:rsidR="00471142">
              <w:t xml:space="preserve">caso de uso Gestionar Usuario </w:t>
            </w:r>
            <w:r w:rsidR="00BF6951">
              <w:t>sección Adicionar Usuario</w:t>
            </w:r>
          </w:p>
        </w:tc>
      </w:tr>
      <w:tr w:rsidR="00471142" w:rsidTr="009C1DC5">
        <w:tc>
          <w:tcPr>
            <w:tcW w:w="8828" w:type="dxa"/>
            <w:gridSpan w:val="3"/>
            <w:shd w:val="clear" w:color="auto" w:fill="D9D9D9" w:themeFill="background1" w:themeFillShade="D9"/>
          </w:tcPr>
          <w:p w:rsidR="00471142" w:rsidRDefault="00471142" w:rsidP="00471142">
            <w:pPr>
              <w:jc w:val="center"/>
            </w:pPr>
            <w:r w:rsidRPr="00DF4264">
              <w:rPr>
                <w:b/>
              </w:rPr>
              <w:lastRenderedPageBreak/>
              <w:t xml:space="preserve">Flujo alterno de eventos </w:t>
            </w:r>
            <w:r>
              <w:rPr>
                <w:b/>
              </w:rPr>
              <w:t xml:space="preserve">error de conexión a sistema gestor de base de datos </w:t>
            </w:r>
            <w:r w:rsidRPr="00DF4264">
              <w:rPr>
                <w:b/>
              </w:rPr>
              <w:t>de</w:t>
            </w:r>
            <w:r>
              <w:rPr>
                <w:b/>
              </w:rPr>
              <w:t xml:space="preserve"> caso de uso</w:t>
            </w:r>
            <w:r w:rsidRPr="00DF4264"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Gestionar Usuario </w:t>
            </w:r>
            <w:r w:rsidRPr="00DF4264">
              <w:rPr>
                <w:b/>
              </w:rPr>
              <w:t xml:space="preserve">sección </w:t>
            </w:r>
            <w:r w:rsidRPr="00DF4264">
              <w:rPr>
                <w:b/>
                <w:i/>
              </w:rPr>
              <w:t>Adicionar Usuario</w:t>
            </w:r>
          </w:p>
        </w:tc>
      </w:tr>
      <w:tr w:rsidR="00194C35" w:rsidTr="00194C35">
        <w:tc>
          <w:tcPr>
            <w:tcW w:w="4248" w:type="dxa"/>
            <w:gridSpan w:val="2"/>
          </w:tcPr>
          <w:p w:rsidR="00194C35" w:rsidRDefault="00194C35"/>
        </w:tc>
        <w:tc>
          <w:tcPr>
            <w:tcW w:w="4580" w:type="dxa"/>
          </w:tcPr>
          <w:p w:rsidR="00194C35" w:rsidRDefault="002E7EDF">
            <w:r>
              <w:t>7</w:t>
            </w:r>
            <w:r w:rsidR="00150176">
              <w:t>.</w:t>
            </w:r>
            <w:r w:rsidR="007F51A7">
              <w:t>1.</w:t>
            </w:r>
            <w:r w:rsidR="00BF6951">
              <w:t xml:space="preserve"> El sistema notifica al </w:t>
            </w:r>
            <w:r w:rsidR="00471142">
              <w:t>Administrador que existen problemas de conexión con el sistema gestor de base de datos</w:t>
            </w:r>
          </w:p>
          <w:p w:rsidR="00471142" w:rsidRDefault="007F51A7">
            <w:r>
              <w:t>7.2</w:t>
            </w:r>
            <w:r w:rsidR="002E7EDF">
              <w:t>.</w:t>
            </w:r>
            <w:r w:rsidR="00471142">
              <w:t xml:space="preserve"> Se regresa al paso 6 del flujo normal de eventos de caso de uso Gestionar Usuario sección Adicionar Usuario</w:t>
            </w:r>
          </w:p>
        </w:tc>
      </w:tr>
    </w:tbl>
    <w:p w:rsidR="00F24BFA" w:rsidRDefault="00F24BF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580"/>
      </w:tblGrid>
      <w:tr w:rsidR="00DF4264" w:rsidTr="009C1DC5">
        <w:tc>
          <w:tcPr>
            <w:tcW w:w="8828" w:type="dxa"/>
            <w:gridSpan w:val="3"/>
            <w:shd w:val="clear" w:color="auto" w:fill="D9D9D9" w:themeFill="background1" w:themeFillShade="D9"/>
          </w:tcPr>
          <w:p w:rsidR="00DF4264" w:rsidRPr="00FF05FF" w:rsidRDefault="00DF4264" w:rsidP="00EE545E">
            <w:pPr>
              <w:jc w:val="center"/>
              <w:rPr>
                <w:b/>
                <w:i/>
              </w:rPr>
            </w:pPr>
            <w:r w:rsidRPr="00194C35">
              <w:rPr>
                <w:b/>
              </w:rPr>
              <w:t xml:space="preserve">Descripción de Caso de Uso </w:t>
            </w:r>
            <w:r w:rsidR="00FF05FF">
              <w:rPr>
                <w:b/>
                <w:i/>
              </w:rPr>
              <w:t>Autenticar Usuario</w:t>
            </w:r>
          </w:p>
        </w:tc>
      </w:tr>
      <w:tr w:rsidR="00DF4264" w:rsidTr="009C1DC5">
        <w:tc>
          <w:tcPr>
            <w:tcW w:w="1980" w:type="dxa"/>
            <w:shd w:val="clear" w:color="auto" w:fill="D9D9D9" w:themeFill="background1" w:themeFillShade="D9"/>
          </w:tcPr>
          <w:p w:rsidR="00DF4264" w:rsidRPr="00194C35" w:rsidRDefault="00FF05FF" w:rsidP="00EE545E">
            <w:pPr>
              <w:jc w:val="center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6848" w:type="dxa"/>
            <w:gridSpan w:val="2"/>
          </w:tcPr>
          <w:p w:rsidR="00DF4264" w:rsidRPr="00DF4264" w:rsidRDefault="00DF4264" w:rsidP="00EE545E"/>
        </w:tc>
      </w:tr>
      <w:tr w:rsidR="00DF4264" w:rsidTr="009C1DC5">
        <w:tc>
          <w:tcPr>
            <w:tcW w:w="1980" w:type="dxa"/>
            <w:shd w:val="clear" w:color="auto" w:fill="D9D9D9" w:themeFill="background1" w:themeFillShade="D9"/>
          </w:tcPr>
          <w:p w:rsidR="00DF4264" w:rsidRPr="00194C35" w:rsidRDefault="00DF4264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Propósito</w:t>
            </w:r>
          </w:p>
        </w:tc>
        <w:tc>
          <w:tcPr>
            <w:tcW w:w="6848" w:type="dxa"/>
            <w:gridSpan w:val="2"/>
          </w:tcPr>
          <w:p w:rsidR="00DF4264" w:rsidRDefault="00FF05FF" w:rsidP="00EE545E">
            <w:r>
              <w:t>Permite verificar la infor</w:t>
            </w:r>
            <w:r w:rsidR="00150176">
              <w:t>mación ofrecida por el Administrador, Especialista, Estudiante, Visitante</w:t>
            </w:r>
            <w:r>
              <w:t xml:space="preserve"> con la que se encuentra registrada en el sistema gestor de base de datos</w:t>
            </w:r>
          </w:p>
        </w:tc>
      </w:tr>
      <w:tr w:rsidR="00DF4264" w:rsidTr="009C1DC5">
        <w:tc>
          <w:tcPr>
            <w:tcW w:w="1980" w:type="dxa"/>
            <w:shd w:val="clear" w:color="auto" w:fill="D9D9D9" w:themeFill="background1" w:themeFillShade="D9"/>
          </w:tcPr>
          <w:p w:rsidR="00DF4264" w:rsidRPr="00194C35" w:rsidRDefault="00DF4264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Actor(es)</w:t>
            </w:r>
          </w:p>
        </w:tc>
        <w:tc>
          <w:tcPr>
            <w:tcW w:w="6848" w:type="dxa"/>
            <w:gridSpan w:val="2"/>
          </w:tcPr>
          <w:p w:rsidR="00DF4264" w:rsidRDefault="00150176" w:rsidP="00EE545E">
            <w:r>
              <w:t>Administrador, Especialista, Estudiante, Visitante</w:t>
            </w:r>
          </w:p>
        </w:tc>
      </w:tr>
      <w:tr w:rsidR="00DF4264" w:rsidTr="009C1DC5">
        <w:tc>
          <w:tcPr>
            <w:tcW w:w="1980" w:type="dxa"/>
            <w:shd w:val="clear" w:color="auto" w:fill="D9D9D9" w:themeFill="background1" w:themeFillShade="D9"/>
          </w:tcPr>
          <w:p w:rsidR="00DF4264" w:rsidRPr="00194C35" w:rsidRDefault="00DF4264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Resumen</w:t>
            </w:r>
          </w:p>
        </w:tc>
        <w:tc>
          <w:tcPr>
            <w:tcW w:w="6848" w:type="dxa"/>
            <w:gridSpan w:val="2"/>
          </w:tcPr>
          <w:p w:rsidR="00DF4264" w:rsidRDefault="00150176" w:rsidP="00EE545E">
            <w:r>
              <w:t>El caso de uso se inicia cuando el Administrador, Especialista, Estudiante, Visitante facilita sus credenciales de acceso al sistema y culmina con la verificación de las credenciales por parte del sistema</w:t>
            </w:r>
          </w:p>
        </w:tc>
      </w:tr>
      <w:tr w:rsidR="00DF4264" w:rsidTr="009C1DC5">
        <w:tc>
          <w:tcPr>
            <w:tcW w:w="1980" w:type="dxa"/>
            <w:shd w:val="clear" w:color="auto" w:fill="D9D9D9" w:themeFill="background1" w:themeFillShade="D9"/>
          </w:tcPr>
          <w:p w:rsidR="00DF4264" w:rsidRPr="00194C35" w:rsidRDefault="00DF4264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Referencias</w:t>
            </w:r>
          </w:p>
        </w:tc>
        <w:tc>
          <w:tcPr>
            <w:tcW w:w="6848" w:type="dxa"/>
            <w:gridSpan w:val="2"/>
          </w:tcPr>
          <w:p w:rsidR="00DF4264" w:rsidRDefault="00150176" w:rsidP="00EE545E">
            <w:r>
              <w:t>RF 03</w:t>
            </w:r>
          </w:p>
        </w:tc>
      </w:tr>
      <w:tr w:rsidR="00DF4264" w:rsidTr="009C1DC5">
        <w:tc>
          <w:tcPr>
            <w:tcW w:w="1980" w:type="dxa"/>
            <w:shd w:val="clear" w:color="auto" w:fill="D9D9D9" w:themeFill="background1" w:themeFillShade="D9"/>
          </w:tcPr>
          <w:p w:rsidR="00DF4264" w:rsidRPr="00194C35" w:rsidRDefault="00DF4264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Precondiciones</w:t>
            </w:r>
          </w:p>
        </w:tc>
        <w:tc>
          <w:tcPr>
            <w:tcW w:w="6848" w:type="dxa"/>
            <w:gridSpan w:val="2"/>
          </w:tcPr>
          <w:p w:rsidR="00DF4264" w:rsidRDefault="00150176" w:rsidP="00EE545E">
            <w:r>
              <w:t>El Administrador, Especialista, Estudiante, Visitante debe encontrarse adicionado como usuario en el sistema gestor de base de datos</w:t>
            </w:r>
          </w:p>
        </w:tc>
      </w:tr>
      <w:tr w:rsidR="00DF4264" w:rsidTr="009C1DC5">
        <w:tc>
          <w:tcPr>
            <w:tcW w:w="1980" w:type="dxa"/>
            <w:shd w:val="clear" w:color="auto" w:fill="D9D9D9" w:themeFill="background1" w:themeFillShade="D9"/>
          </w:tcPr>
          <w:p w:rsidR="00DF4264" w:rsidRPr="00194C35" w:rsidRDefault="00DF4264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Postcondiciones</w:t>
            </w:r>
          </w:p>
        </w:tc>
        <w:tc>
          <w:tcPr>
            <w:tcW w:w="6848" w:type="dxa"/>
            <w:gridSpan w:val="2"/>
          </w:tcPr>
          <w:p w:rsidR="00DF4264" w:rsidRDefault="00150176" w:rsidP="00EE545E">
            <w:r>
              <w:t>El Administrador, Especialista, Estudiante, Visitante accede a la interfaz principal correspondiente</w:t>
            </w:r>
          </w:p>
        </w:tc>
      </w:tr>
      <w:tr w:rsidR="00DF4264" w:rsidTr="009C1DC5">
        <w:tc>
          <w:tcPr>
            <w:tcW w:w="8828" w:type="dxa"/>
            <w:gridSpan w:val="3"/>
            <w:shd w:val="clear" w:color="auto" w:fill="D9D9D9" w:themeFill="background1" w:themeFillShade="D9"/>
          </w:tcPr>
          <w:p w:rsidR="00DF4264" w:rsidRPr="00DF4264" w:rsidRDefault="00DF4264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 xml:space="preserve">Flujo normal de eventos de </w:t>
            </w:r>
            <w:r w:rsidR="001A2AAA">
              <w:rPr>
                <w:b/>
              </w:rPr>
              <w:t xml:space="preserve">caso de uso </w:t>
            </w:r>
            <w:r w:rsidR="001A2AAA">
              <w:rPr>
                <w:b/>
                <w:i/>
              </w:rPr>
              <w:t>Autenticar Usuario</w:t>
            </w:r>
            <w:r w:rsidRPr="00DF4264">
              <w:rPr>
                <w:b/>
              </w:rPr>
              <w:t xml:space="preserve"> </w:t>
            </w:r>
          </w:p>
        </w:tc>
      </w:tr>
      <w:tr w:rsidR="00DF4264" w:rsidTr="009C1DC5">
        <w:tc>
          <w:tcPr>
            <w:tcW w:w="4248" w:type="dxa"/>
            <w:gridSpan w:val="2"/>
            <w:shd w:val="clear" w:color="auto" w:fill="D9D9D9" w:themeFill="background1" w:themeFillShade="D9"/>
          </w:tcPr>
          <w:p w:rsidR="00DF4264" w:rsidRPr="00DF4264" w:rsidRDefault="00DF4264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>Acción del Actor(es)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:rsidR="00DF4264" w:rsidRPr="00DF4264" w:rsidRDefault="00DF4264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>Acción del sistema</w:t>
            </w:r>
          </w:p>
        </w:tc>
      </w:tr>
      <w:tr w:rsidR="00DF4264" w:rsidTr="00EE545E">
        <w:tc>
          <w:tcPr>
            <w:tcW w:w="4248" w:type="dxa"/>
            <w:gridSpan w:val="2"/>
          </w:tcPr>
          <w:p w:rsidR="00DF4264" w:rsidRDefault="00150176" w:rsidP="00EE545E">
            <w:r>
              <w:t>1. El Administrador, Especialista, Estudiante, Visitante solicita al sistema acceder como usuario registrado</w:t>
            </w:r>
          </w:p>
        </w:tc>
        <w:tc>
          <w:tcPr>
            <w:tcW w:w="4580" w:type="dxa"/>
          </w:tcPr>
          <w:p w:rsidR="00DF4264" w:rsidRDefault="00150176" w:rsidP="00EE545E">
            <w:r>
              <w:t>2. El sistema muestra al Administrador, Especialista, Estudiante, Visitante la interfaz para acceder al sistema</w:t>
            </w:r>
          </w:p>
        </w:tc>
      </w:tr>
      <w:tr w:rsidR="00DF4264" w:rsidTr="00EE545E">
        <w:tc>
          <w:tcPr>
            <w:tcW w:w="4248" w:type="dxa"/>
            <w:gridSpan w:val="2"/>
          </w:tcPr>
          <w:p w:rsidR="00DF4264" w:rsidRDefault="00150176" w:rsidP="00EE545E">
            <w:r>
              <w:t>3. El Administrador, Especialista, Estudiante, Visitante ingresa sus credenciales de acceso al sistema</w:t>
            </w:r>
          </w:p>
        </w:tc>
        <w:tc>
          <w:tcPr>
            <w:tcW w:w="4580" w:type="dxa"/>
          </w:tcPr>
          <w:p w:rsidR="00DF4264" w:rsidRDefault="00150176" w:rsidP="00EE545E">
            <w:r>
              <w:t xml:space="preserve">4. El sistema verifica que el formato de las credenciales </w:t>
            </w:r>
            <w:r w:rsidR="001A2AAA">
              <w:t xml:space="preserve">de acceso </w:t>
            </w:r>
            <w:r w:rsidR="00101339">
              <w:t xml:space="preserve">del Administrador, Especialista, Estudiante, Visitante </w:t>
            </w:r>
            <w:r>
              <w:t xml:space="preserve">es </w:t>
            </w:r>
            <w:r w:rsidR="001A2AAA">
              <w:t xml:space="preserve">el </w:t>
            </w:r>
            <w:r>
              <w:t>correcto</w:t>
            </w:r>
          </w:p>
          <w:p w:rsidR="00150176" w:rsidRDefault="00150176" w:rsidP="00EE545E">
            <w:r>
              <w:t xml:space="preserve">5. El sistema accede al sistema gestor de base </w:t>
            </w:r>
            <w:r w:rsidR="001A2AAA">
              <w:t>de datos y verifica que las cre</w:t>
            </w:r>
            <w:r>
              <w:t xml:space="preserve">denciales </w:t>
            </w:r>
            <w:r w:rsidR="001A2AAA">
              <w:t>de acceso del Administrador, Especialista, Estudiante, Visitante coinciden con las almacenadas en la base de datos correspondiente</w:t>
            </w:r>
          </w:p>
          <w:p w:rsidR="001A2AAA" w:rsidRDefault="001A2AAA" w:rsidP="00EE545E">
            <w:r>
              <w:t>6. El sistema muestra al Administrador, Especialista, Estudiante, Visitante la interfaz principal correspondiente</w:t>
            </w:r>
          </w:p>
        </w:tc>
      </w:tr>
      <w:tr w:rsidR="00DF4264" w:rsidTr="009C1DC5">
        <w:tc>
          <w:tcPr>
            <w:tcW w:w="8828" w:type="dxa"/>
            <w:gridSpan w:val="3"/>
            <w:shd w:val="clear" w:color="auto" w:fill="D9D9D9" w:themeFill="background1" w:themeFillShade="D9"/>
          </w:tcPr>
          <w:p w:rsidR="00DF4264" w:rsidRPr="00DF4264" w:rsidRDefault="00DF4264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 xml:space="preserve">Flujo alterno de eventos </w:t>
            </w:r>
            <w:r w:rsidR="001A2AAA">
              <w:rPr>
                <w:b/>
              </w:rPr>
              <w:t xml:space="preserve">credenciales de acceso incorrectas </w:t>
            </w:r>
            <w:r w:rsidRPr="00DF4264">
              <w:rPr>
                <w:b/>
              </w:rPr>
              <w:t xml:space="preserve">de </w:t>
            </w:r>
            <w:r w:rsidR="001A2AAA">
              <w:rPr>
                <w:b/>
              </w:rPr>
              <w:t xml:space="preserve">caso de uso </w:t>
            </w:r>
            <w:r w:rsidR="001A2AAA">
              <w:rPr>
                <w:b/>
                <w:i/>
              </w:rPr>
              <w:t>Autenticar Usuario</w:t>
            </w:r>
            <w:r w:rsidRPr="00DF4264">
              <w:rPr>
                <w:b/>
              </w:rPr>
              <w:t xml:space="preserve"> </w:t>
            </w:r>
          </w:p>
        </w:tc>
      </w:tr>
      <w:tr w:rsidR="00DF4264" w:rsidTr="00EE545E">
        <w:tc>
          <w:tcPr>
            <w:tcW w:w="4248" w:type="dxa"/>
            <w:gridSpan w:val="2"/>
          </w:tcPr>
          <w:p w:rsidR="00DF4264" w:rsidRDefault="00DF4264" w:rsidP="00EE545E"/>
        </w:tc>
        <w:tc>
          <w:tcPr>
            <w:tcW w:w="4580" w:type="dxa"/>
          </w:tcPr>
          <w:p w:rsidR="00DF4264" w:rsidRDefault="001A2AAA" w:rsidP="00EE545E">
            <w:r>
              <w:t>4.1. El sistema detecta que existen errores en las credenciales de acceso del Administrador, Especialista, Estudiante, Visitante</w:t>
            </w:r>
          </w:p>
          <w:p w:rsidR="001A2AAA" w:rsidRDefault="001A2AAA" w:rsidP="00EE545E">
            <w:r>
              <w:lastRenderedPageBreak/>
              <w:t>4.2. El sistema notifica al Administrador, Especialista, Estudiante, Visitante que las credenciales de acceso no son correctas</w:t>
            </w:r>
          </w:p>
          <w:p w:rsidR="001A2AAA" w:rsidRDefault="001A2AAA" w:rsidP="00EE545E">
            <w:r>
              <w:t>4.3. Se regresa al paso 2 del flujo normal de eventos de caso de uso Autenticar Usuario</w:t>
            </w:r>
          </w:p>
        </w:tc>
      </w:tr>
      <w:tr w:rsidR="001A2AAA" w:rsidTr="001A2AAA">
        <w:tc>
          <w:tcPr>
            <w:tcW w:w="8828" w:type="dxa"/>
            <w:gridSpan w:val="3"/>
            <w:shd w:val="clear" w:color="auto" w:fill="D9D9D9" w:themeFill="background1" w:themeFillShade="D9"/>
          </w:tcPr>
          <w:p w:rsidR="001A2AAA" w:rsidRPr="001A2AAA" w:rsidRDefault="001A2AAA" w:rsidP="001A2AAA">
            <w:pPr>
              <w:jc w:val="center"/>
              <w:rPr>
                <w:b/>
              </w:rPr>
            </w:pPr>
            <w:r w:rsidRPr="001A2AAA">
              <w:rPr>
                <w:b/>
              </w:rPr>
              <w:lastRenderedPageBreak/>
              <w:t xml:space="preserve">Flujo alterno de eventos error de conexión a sistema gestor de base de datos de caso de uso </w:t>
            </w:r>
            <w:r w:rsidRPr="001A2AAA">
              <w:rPr>
                <w:b/>
                <w:i/>
              </w:rPr>
              <w:t>Autenticar Usuario</w:t>
            </w:r>
          </w:p>
        </w:tc>
      </w:tr>
      <w:tr w:rsidR="001A2AAA" w:rsidTr="00EE545E">
        <w:tc>
          <w:tcPr>
            <w:tcW w:w="4248" w:type="dxa"/>
            <w:gridSpan w:val="2"/>
          </w:tcPr>
          <w:p w:rsidR="001A2AAA" w:rsidRDefault="001A2AAA" w:rsidP="00EE545E"/>
        </w:tc>
        <w:tc>
          <w:tcPr>
            <w:tcW w:w="4580" w:type="dxa"/>
          </w:tcPr>
          <w:p w:rsidR="001A2AAA" w:rsidRDefault="001A2AAA" w:rsidP="00EE545E">
            <w:r>
              <w:t>5.1. El sistema notifica al Administrador, Especialista, Estudiante, Visitante que existen problemas de conexión con el sistema gestor de base de datos</w:t>
            </w:r>
          </w:p>
          <w:p w:rsidR="001A2AAA" w:rsidRDefault="001A2AAA" w:rsidP="00EE545E">
            <w:r>
              <w:t>5.2. Se regresa al paso 4 del flujo normal de eventos de caso de uso Autenticar Usuario</w:t>
            </w:r>
          </w:p>
        </w:tc>
      </w:tr>
    </w:tbl>
    <w:p w:rsidR="00DF4264" w:rsidRDefault="00DF42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580"/>
      </w:tblGrid>
      <w:tr w:rsidR="00FF05FF" w:rsidTr="00EE545E">
        <w:tc>
          <w:tcPr>
            <w:tcW w:w="8828" w:type="dxa"/>
            <w:gridSpan w:val="3"/>
            <w:shd w:val="clear" w:color="auto" w:fill="D9D9D9" w:themeFill="background1" w:themeFillShade="D9"/>
          </w:tcPr>
          <w:p w:rsidR="00FF05FF" w:rsidRPr="009E4F15" w:rsidRDefault="00FF05FF" w:rsidP="00EE545E">
            <w:pPr>
              <w:jc w:val="center"/>
              <w:rPr>
                <w:b/>
                <w:i/>
              </w:rPr>
            </w:pPr>
            <w:r w:rsidRPr="00194C35">
              <w:rPr>
                <w:b/>
              </w:rPr>
              <w:t xml:space="preserve">Descripción de Caso de Uso </w:t>
            </w:r>
            <w:r w:rsidR="009E4F15">
              <w:rPr>
                <w:b/>
                <w:i/>
              </w:rPr>
              <w:t>Insertar Test Inicial</w:t>
            </w:r>
          </w:p>
        </w:tc>
      </w:tr>
      <w:tr w:rsidR="00FF05FF" w:rsidTr="00EE545E">
        <w:tc>
          <w:tcPr>
            <w:tcW w:w="1980" w:type="dxa"/>
            <w:shd w:val="clear" w:color="auto" w:fill="D9D9D9" w:themeFill="background1" w:themeFillShade="D9"/>
          </w:tcPr>
          <w:p w:rsidR="00FF05FF" w:rsidRPr="00194C35" w:rsidRDefault="00FF05FF" w:rsidP="00EE545E">
            <w:pPr>
              <w:jc w:val="center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6848" w:type="dxa"/>
            <w:gridSpan w:val="2"/>
          </w:tcPr>
          <w:p w:rsidR="00FF05FF" w:rsidRPr="00DF4264" w:rsidRDefault="00FF05FF" w:rsidP="00EE545E"/>
        </w:tc>
      </w:tr>
      <w:tr w:rsidR="00FF05FF" w:rsidTr="00EE545E">
        <w:tc>
          <w:tcPr>
            <w:tcW w:w="1980" w:type="dxa"/>
            <w:shd w:val="clear" w:color="auto" w:fill="D9D9D9" w:themeFill="background1" w:themeFillShade="D9"/>
          </w:tcPr>
          <w:p w:rsidR="00FF05FF" w:rsidRPr="00194C35" w:rsidRDefault="00FF05FF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Propósito</w:t>
            </w:r>
          </w:p>
        </w:tc>
        <w:tc>
          <w:tcPr>
            <w:tcW w:w="6848" w:type="dxa"/>
            <w:gridSpan w:val="2"/>
          </w:tcPr>
          <w:p w:rsidR="00FF05FF" w:rsidRDefault="009E4F15" w:rsidP="00EE545E">
            <w:r>
              <w:t>Permite al Especialista adicionar nuevos Test Iniciales al sistema</w:t>
            </w:r>
          </w:p>
        </w:tc>
      </w:tr>
      <w:tr w:rsidR="00FF05FF" w:rsidTr="00EE545E">
        <w:tc>
          <w:tcPr>
            <w:tcW w:w="1980" w:type="dxa"/>
            <w:shd w:val="clear" w:color="auto" w:fill="D9D9D9" w:themeFill="background1" w:themeFillShade="D9"/>
          </w:tcPr>
          <w:p w:rsidR="00FF05FF" w:rsidRPr="00194C35" w:rsidRDefault="00FF05FF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Actor(es)</w:t>
            </w:r>
          </w:p>
        </w:tc>
        <w:tc>
          <w:tcPr>
            <w:tcW w:w="6848" w:type="dxa"/>
            <w:gridSpan w:val="2"/>
          </w:tcPr>
          <w:p w:rsidR="00FF05FF" w:rsidRDefault="009E4F15" w:rsidP="00EE545E">
            <w:r>
              <w:t>Especialista</w:t>
            </w:r>
          </w:p>
        </w:tc>
      </w:tr>
      <w:tr w:rsidR="00FF05FF" w:rsidTr="00EE545E">
        <w:tc>
          <w:tcPr>
            <w:tcW w:w="1980" w:type="dxa"/>
            <w:shd w:val="clear" w:color="auto" w:fill="D9D9D9" w:themeFill="background1" w:themeFillShade="D9"/>
          </w:tcPr>
          <w:p w:rsidR="00FF05FF" w:rsidRPr="00194C35" w:rsidRDefault="00FF05FF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Resumen</w:t>
            </w:r>
          </w:p>
        </w:tc>
        <w:tc>
          <w:tcPr>
            <w:tcW w:w="6848" w:type="dxa"/>
            <w:gridSpan w:val="2"/>
          </w:tcPr>
          <w:p w:rsidR="00FF05FF" w:rsidRDefault="009E4F15" w:rsidP="00EE545E">
            <w:r>
              <w:t>El caso de uso se inicia cuando el Especialista desea adicionar un nuevo Test Inicial y culmina con la inserción en el sistema de un nuevo Test Inicial</w:t>
            </w:r>
          </w:p>
        </w:tc>
      </w:tr>
      <w:tr w:rsidR="00FF05FF" w:rsidTr="00EE545E">
        <w:tc>
          <w:tcPr>
            <w:tcW w:w="1980" w:type="dxa"/>
            <w:shd w:val="clear" w:color="auto" w:fill="D9D9D9" w:themeFill="background1" w:themeFillShade="D9"/>
          </w:tcPr>
          <w:p w:rsidR="00FF05FF" w:rsidRPr="00194C35" w:rsidRDefault="00FF05FF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Referencias</w:t>
            </w:r>
          </w:p>
        </w:tc>
        <w:tc>
          <w:tcPr>
            <w:tcW w:w="6848" w:type="dxa"/>
            <w:gridSpan w:val="2"/>
          </w:tcPr>
          <w:p w:rsidR="00FF05FF" w:rsidRDefault="009E4F15" w:rsidP="00EE545E">
            <w:r>
              <w:t>RF 08</w:t>
            </w:r>
          </w:p>
        </w:tc>
      </w:tr>
      <w:tr w:rsidR="00FF05FF" w:rsidTr="00EE545E">
        <w:tc>
          <w:tcPr>
            <w:tcW w:w="1980" w:type="dxa"/>
            <w:shd w:val="clear" w:color="auto" w:fill="D9D9D9" w:themeFill="background1" w:themeFillShade="D9"/>
          </w:tcPr>
          <w:p w:rsidR="00FF05FF" w:rsidRPr="00194C35" w:rsidRDefault="00FF05FF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Precondiciones</w:t>
            </w:r>
          </w:p>
        </w:tc>
        <w:tc>
          <w:tcPr>
            <w:tcW w:w="6848" w:type="dxa"/>
            <w:gridSpan w:val="2"/>
          </w:tcPr>
          <w:p w:rsidR="00FF05FF" w:rsidRDefault="009E4F15" w:rsidP="00EE545E">
            <w:r>
              <w:t>El Especialista necesita iniciar sesión en el sistema</w:t>
            </w:r>
          </w:p>
          <w:p w:rsidR="00452875" w:rsidRDefault="00452875" w:rsidP="00EE545E">
            <w:r>
              <w:t xml:space="preserve">Deben existir en el sistema </w:t>
            </w:r>
            <w:r w:rsidR="0048410A">
              <w:t xml:space="preserve">el apartado </w:t>
            </w:r>
            <w:r>
              <w:t>Sección de Test Inicial</w:t>
            </w:r>
          </w:p>
        </w:tc>
      </w:tr>
      <w:tr w:rsidR="00FF05FF" w:rsidTr="00EE545E">
        <w:tc>
          <w:tcPr>
            <w:tcW w:w="1980" w:type="dxa"/>
            <w:shd w:val="clear" w:color="auto" w:fill="D9D9D9" w:themeFill="background1" w:themeFillShade="D9"/>
          </w:tcPr>
          <w:p w:rsidR="00FF05FF" w:rsidRPr="00194C35" w:rsidRDefault="00FF05FF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Postcondiciones</w:t>
            </w:r>
          </w:p>
        </w:tc>
        <w:tc>
          <w:tcPr>
            <w:tcW w:w="6848" w:type="dxa"/>
            <w:gridSpan w:val="2"/>
          </w:tcPr>
          <w:p w:rsidR="00FF05FF" w:rsidRDefault="009E4F15" w:rsidP="00EE545E">
            <w:r>
              <w:t>Queda insertado un nuevo Test Inicial en el sistema</w:t>
            </w:r>
          </w:p>
        </w:tc>
      </w:tr>
      <w:tr w:rsidR="00FF05FF" w:rsidTr="00EE545E">
        <w:tc>
          <w:tcPr>
            <w:tcW w:w="8828" w:type="dxa"/>
            <w:gridSpan w:val="3"/>
            <w:shd w:val="clear" w:color="auto" w:fill="D9D9D9" w:themeFill="background1" w:themeFillShade="D9"/>
          </w:tcPr>
          <w:p w:rsidR="00FF05FF" w:rsidRPr="00DF4264" w:rsidRDefault="00FF05FF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>Fl</w:t>
            </w:r>
            <w:r w:rsidR="009E4F15">
              <w:rPr>
                <w:b/>
              </w:rPr>
              <w:t xml:space="preserve">ujo normal de eventos de caso de uso </w:t>
            </w:r>
            <w:r w:rsidR="009E4F15">
              <w:rPr>
                <w:b/>
                <w:i/>
              </w:rPr>
              <w:t>Insertar Test Inicial</w:t>
            </w:r>
            <w:r w:rsidRPr="00DF4264">
              <w:rPr>
                <w:b/>
              </w:rPr>
              <w:t xml:space="preserve"> </w:t>
            </w:r>
          </w:p>
        </w:tc>
      </w:tr>
      <w:tr w:rsidR="00FF05FF" w:rsidTr="00EE545E">
        <w:tc>
          <w:tcPr>
            <w:tcW w:w="4248" w:type="dxa"/>
            <w:gridSpan w:val="2"/>
            <w:shd w:val="clear" w:color="auto" w:fill="D9D9D9" w:themeFill="background1" w:themeFillShade="D9"/>
          </w:tcPr>
          <w:p w:rsidR="00FF05FF" w:rsidRPr="00DF4264" w:rsidRDefault="00FF05FF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>Acción del Actor(es)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:rsidR="00FF05FF" w:rsidRPr="00DF4264" w:rsidRDefault="00FF05FF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>Acción del sistema</w:t>
            </w:r>
          </w:p>
        </w:tc>
      </w:tr>
      <w:tr w:rsidR="00FF05FF" w:rsidTr="00EE545E">
        <w:tc>
          <w:tcPr>
            <w:tcW w:w="4248" w:type="dxa"/>
            <w:gridSpan w:val="2"/>
          </w:tcPr>
          <w:p w:rsidR="00FF05FF" w:rsidRDefault="009E4F15" w:rsidP="009E4F15">
            <w:r>
              <w:t>1. El Especialista solicita al sistema adicionar un nuevo Test Inicial</w:t>
            </w:r>
          </w:p>
        </w:tc>
        <w:tc>
          <w:tcPr>
            <w:tcW w:w="4580" w:type="dxa"/>
          </w:tcPr>
          <w:p w:rsidR="00FF05FF" w:rsidRDefault="009E4F15" w:rsidP="00EE545E">
            <w:r>
              <w:t>2. El sistema</w:t>
            </w:r>
            <w:r w:rsidR="00452875">
              <w:t xml:space="preserve"> muestra la interfaz </w:t>
            </w:r>
            <w:r w:rsidR="00101339">
              <w:t xml:space="preserve">al Especialista </w:t>
            </w:r>
            <w:r w:rsidR="00452875">
              <w:t>para adicionar un nuevo Test Inicial</w:t>
            </w:r>
          </w:p>
        </w:tc>
      </w:tr>
      <w:tr w:rsidR="00FF05FF" w:rsidTr="00EE545E">
        <w:tc>
          <w:tcPr>
            <w:tcW w:w="4248" w:type="dxa"/>
            <w:gridSpan w:val="2"/>
          </w:tcPr>
          <w:p w:rsidR="00FF05FF" w:rsidRDefault="00452875" w:rsidP="00EE545E">
            <w:r>
              <w:t>3. El Especialista solicita adicionar una nueva sección al nuevo Test Inicial</w:t>
            </w:r>
          </w:p>
        </w:tc>
        <w:tc>
          <w:tcPr>
            <w:tcW w:w="4580" w:type="dxa"/>
          </w:tcPr>
          <w:p w:rsidR="00452875" w:rsidRDefault="00452875" w:rsidP="00EE545E">
            <w:r>
              <w:t xml:space="preserve">4. El sistema accede al sistema gestor de base de datos para seleccionar las secciones para Test Inicial registradas </w:t>
            </w:r>
          </w:p>
          <w:p w:rsidR="00FF05FF" w:rsidRDefault="00452875" w:rsidP="00EE545E">
            <w:r>
              <w:t xml:space="preserve">5. El sistema muestra al Especialista el listado con las secciones para Test Inicial disponibles </w:t>
            </w:r>
          </w:p>
        </w:tc>
      </w:tr>
      <w:tr w:rsidR="00FF05FF" w:rsidTr="00EE545E">
        <w:tc>
          <w:tcPr>
            <w:tcW w:w="4248" w:type="dxa"/>
            <w:gridSpan w:val="2"/>
          </w:tcPr>
          <w:p w:rsidR="00FF05FF" w:rsidRDefault="00452875" w:rsidP="00EE545E">
            <w:r>
              <w:t>6. El Especialista selecciona sección para Test Inicial deseada</w:t>
            </w:r>
          </w:p>
        </w:tc>
        <w:tc>
          <w:tcPr>
            <w:tcW w:w="4580" w:type="dxa"/>
          </w:tcPr>
          <w:p w:rsidR="00FF05FF" w:rsidRDefault="00452875" w:rsidP="00EE545E">
            <w:r>
              <w:t>7. El sistema accede al sistema gestor de base de datos y adiciona la nueva sección en el nuevo Test Inicial en la base de datos correspondiente</w:t>
            </w:r>
          </w:p>
          <w:p w:rsidR="00452875" w:rsidRDefault="00452875" w:rsidP="00EE545E">
            <w:r>
              <w:t xml:space="preserve">8. El sistema </w:t>
            </w:r>
            <w:r w:rsidR="008D3E90">
              <w:t xml:space="preserve">muestra la interfaz </w:t>
            </w:r>
            <w:r w:rsidR="00101339">
              <w:t xml:space="preserve">al Especialista </w:t>
            </w:r>
            <w:r w:rsidR="008D3E90">
              <w:t>para gestionar secciones de Test Inicial</w:t>
            </w:r>
          </w:p>
        </w:tc>
      </w:tr>
      <w:tr w:rsidR="008D3E90" w:rsidTr="00EE545E">
        <w:tc>
          <w:tcPr>
            <w:tcW w:w="4248" w:type="dxa"/>
            <w:gridSpan w:val="2"/>
          </w:tcPr>
          <w:p w:rsidR="008D3E90" w:rsidRDefault="008D3E90" w:rsidP="00EE545E">
            <w:r>
              <w:t>9.1. El Especialista selecciona adicionar una nueva sección al nuevo Test Inicial</w:t>
            </w:r>
          </w:p>
        </w:tc>
        <w:tc>
          <w:tcPr>
            <w:tcW w:w="4580" w:type="dxa"/>
          </w:tcPr>
          <w:p w:rsidR="008D3E90" w:rsidRDefault="008D3E90" w:rsidP="00EE545E">
            <w:r>
              <w:t>10.1. Se regresa al paso 4 del flujo normal de eventos de caso de uso Insertar Test Inicial</w:t>
            </w:r>
          </w:p>
        </w:tc>
      </w:tr>
      <w:tr w:rsidR="008D3E90" w:rsidTr="00EE545E">
        <w:tc>
          <w:tcPr>
            <w:tcW w:w="4248" w:type="dxa"/>
            <w:gridSpan w:val="2"/>
          </w:tcPr>
          <w:p w:rsidR="008D3E90" w:rsidRDefault="008D3E90" w:rsidP="00EE545E">
            <w:r>
              <w:t>9.2. El Especialista selecciona eliminar una sección del nuevo Test Inicial</w:t>
            </w:r>
          </w:p>
        </w:tc>
        <w:tc>
          <w:tcPr>
            <w:tcW w:w="4580" w:type="dxa"/>
          </w:tcPr>
          <w:p w:rsidR="008D3E90" w:rsidRDefault="008D3E90" w:rsidP="00EE545E">
            <w:r>
              <w:t>10.2. El sistema accede al sistema gestor de base de datos para seleccionar las secciones del nuevo Test Inicial registradas</w:t>
            </w:r>
          </w:p>
          <w:p w:rsidR="008D3E90" w:rsidRDefault="00CE206D" w:rsidP="00EE545E">
            <w:r>
              <w:t>11.</w:t>
            </w:r>
            <w:r w:rsidR="008D3E90">
              <w:t xml:space="preserve"> El sistema muestra al Especialista el listado con todas las secciones del nuevo Test Inicial</w:t>
            </w:r>
          </w:p>
        </w:tc>
      </w:tr>
      <w:tr w:rsidR="008D3E90" w:rsidTr="00EE545E">
        <w:tc>
          <w:tcPr>
            <w:tcW w:w="4248" w:type="dxa"/>
            <w:gridSpan w:val="2"/>
          </w:tcPr>
          <w:p w:rsidR="008D3E90" w:rsidRDefault="00CE206D" w:rsidP="00EE545E">
            <w:r>
              <w:lastRenderedPageBreak/>
              <w:t>12</w:t>
            </w:r>
            <w:r w:rsidR="008D3E90">
              <w:t>. El Especialista selecciona la sección del nuevo Test Inicial que desea eliminar</w:t>
            </w:r>
          </w:p>
        </w:tc>
        <w:tc>
          <w:tcPr>
            <w:tcW w:w="4580" w:type="dxa"/>
          </w:tcPr>
          <w:p w:rsidR="008D3E90" w:rsidRDefault="00CE206D" w:rsidP="00EE545E">
            <w:r>
              <w:t>13.</w:t>
            </w:r>
            <w:r w:rsidR="008D3E90">
              <w:t xml:space="preserve"> El sistema accede al sistema gestor de base de datos y realiza los cambios solicitados </w:t>
            </w:r>
            <w:r w:rsidR="00101339">
              <w:t xml:space="preserve">por el Especialista </w:t>
            </w:r>
            <w:r w:rsidR="008D3E90">
              <w:t>en la base de datos correspondiente</w:t>
            </w:r>
          </w:p>
          <w:p w:rsidR="00EC5655" w:rsidRDefault="00CE206D" w:rsidP="00EE545E">
            <w:r>
              <w:t>14.</w:t>
            </w:r>
            <w:r w:rsidR="00EC5655">
              <w:t xml:space="preserve"> Se regresa al paso 4 del flujo normal de eventos de caso de uso Insertar Test Inicial</w:t>
            </w:r>
          </w:p>
        </w:tc>
      </w:tr>
      <w:tr w:rsidR="00EC5655" w:rsidTr="00EE545E">
        <w:tc>
          <w:tcPr>
            <w:tcW w:w="4248" w:type="dxa"/>
            <w:gridSpan w:val="2"/>
          </w:tcPr>
          <w:p w:rsidR="00EC5655" w:rsidRDefault="00101339" w:rsidP="00EE545E">
            <w:r>
              <w:t>9.3. El E</w:t>
            </w:r>
            <w:r w:rsidR="00EC5655">
              <w:t>specialista solicita concluir con el nuevo Test Inicial</w:t>
            </w:r>
          </w:p>
        </w:tc>
        <w:tc>
          <w:tcPr>
            <w:tcW w:w="4580" w:type="dxa"/>
          </w:tcPr>
          <w:p w:rsidR="00EC5655" w:rsidRDefault="00EC5655" w:rsidP="00EE545E">
            <w:r>
              <w:t>10.3. Se regresa al paso 2 del flujo normal de eventos de caso de uso Insertar Test Inicial</w:t>
            </w:r>
          </w:p>
        </w:tc>
      </w:tr>
      <w:tr w:rsidR="00FF05FF" w:rsidTr="00EE545E">
        <w:tc>
          <w:tcPr>
            <w:tcW w:w="8828" w:type="dxa"/>
            <w:gridSpan w:val="3"/>
            <w:shd w:val="clear" w:color="auto" w:fill="D9D9D9" w:themeFill="background1" w:themeFillShade="D9"/>
          </w:tcPr>
          <w:p w:rsidR="00FF05FF" w:rsidRPr="00DF4264" w:rsidRDefault="00FF05FF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 xml:space="preserve">Flujo alterno de eventos </w:t>
            </w:r>
            <w:r w:rsidR="00285E44">
              <w:rPr>
                <w:b/>
              </w:rPr>
              <w:t xml:space="preserve">error de conexión a sistema gestor de base de datos de caso de uso </w:t>
            </w:r>
            <w:r w:rsidR="00285E44" w:rsidRPr="00285E44">
              <w:rPr>
                <w:b/>
                <w:i/>
              </w:rPr>
              <w:t>Insertar Test Inicial</w:t>
            </w:r>
          </w:p>
        </w:tc>
      </w:tr>
      <w:tr w:rsidR="00FF05FF" w:rsidTr="00EE545E">
        <w:tc>
          <w:tcPr>
            <w:tcW w:w="4248" w:type="dxa"/>
            <w:gridSpan w:val="2"/>
          </w:tcPr>
          <w:p w:rsidR="00FF05FF" w:rsidRDefault="00FF05FF" w:rsidP="00EE545E"/>
        </w:tc>
        <w:tc>
          <w:tcPr>
            <w:tcW w:w="4580" w:type="dxa"/>
          </w:tcPr>
          <w:p w:rsidR="00285E44" w:rsidRDefault="00285E44" w:rsidP="00285E44">
            <w:r>
              <w:t>4.1. El sistema notifica al Especialista que existen problemas de conexión con el sistema gestor de base de datos</w:t>
            </w:r>
          </w:p>
          <w:p w:rsidR="00FF05FF" w:rsidRDefault="00285E44" w:rsidP="00285E44">
            <w:r>
              <w:t>5.1. Se regresa al paso 2 del flujo normal de eventos de caso de uso Insertar Test Inicial</w:t>
            </w:r>
          </w:p>
        </w:tc>
      </w:tr>
      <w:tr w:rsidR="00FF05FF" w:rsidTr="00EE545E">
        <w:tc>
          <w:tcPr>
            <w:tcW w:w="4248" w:type="dxa"/>
            <w:gridSpan w:val="2"/>
          </w:tcPr>
          <w:p w:rsidR="00FF05FF" w:rsidRDefault="00FF05FF" w:rsidP="00EE545E"/>
        </w:tc>
        <w:tc>
          <w:tcPr>
            <w:tcW w:w="4580" w:type="dxa"/>
          </w:tcPr>
          <w:p w:rsidR="00285E44" w:rsidRDefault="00285E44" w:rsidP="00285E44">
            <w:r>
              <w:t>7.1. El sistema notifica al Especialista que existen problemas de conexión con el sistema gestor de base de datos</w:t>
            </w:r>
          </w:p>
          <w:p w:rsidR="00FF05FF" w:rsidRDefault="00285E44" w:rsidP="00285E44">
            <w:r>
              <w:t>8.1. Se regresa al paso 2 del flujo normal de eventos de caso de uso Insertar Test Inicial</w:t>
            </w:r>
          </w:p>
        </w:tc>
      </w:tr>
      <w:tr w:rsidR="00285E44" w:rsidTr="00EE545E">
        <w:tc>
          <w:tcPr>
            <w:tcW w:w="4248" w:type="dxa"/>
            <w:gridSpan w:val="2"/>
          </w:tcPr>
          <w:p w:rsidR="00285E44" w:rsidRDefault="00285E44" w:rsidP="00EE545E"/>
        </w:tc>
        <w:tc>
          <w:tcPr>
            <w:tcW w:w="4580" w:type="dxa"/>
          </w:tcPr>
          <w:p w:rsidR="00CE206D" w:rsidRDefault="00CE206D" w:rsidP="00CE206D">
            <w:r>
              <w:t>10.2.1. El sistema notifica al Especialista que existen problemas de conexión con el sistema gestor de base de datos</w:t>
            </w:r>
          </w:p>
          <w:p w:rsidR="00285E44" w:rsidRDefault="00CE206D" w:rsidP="00CE206D">
            <w:r>
              <w:t>11.1. Se regresa al paso 2 del flujo normal de eventos de caso de uso Insertar Test Inicial</w:t>
            </w:r>
          </w:p>
        </w:tc>
      </w:tr>
      <w:tr w:rsidR="00285E44" w:rsidTr="00EE545E">
        <w:tc>
          <w:tcPr>
            <w:tcW w:w="4248" w:type="dxa"/>
            <w:gridSpan w:val="2"/>
          </w:tcPr>
          <w:p w:rsidR="00285E44" w:rsidRDefault="00285E44" w:rsidP="00EE545E"/>
        </w:tc>
        <w:tc>
          <w:tcPr>
            <w:tcW w:w="4580" w:type="dxa"/>
          </w:tcPr>
          <w:p w:rsidR="00CE206D" w:rsidRDefault="00CE206D" w:rsidP="00CE206D">
            <w:r>
              <w:t>13.1. El sistema notifica al Especialista que existen problemas de conexión con el sistema gestor de base de datos</w:t>
            </w:r>
          </w:p>
          <w:p w:rsidR="00285E44" w:rsidRDefault="00CE206D" w:rsidP="00CE206D">
            <w:r>
              <w:t>14.1. Se regresa al paso 2 del flujo normal de eventos de caso de uso Insertar Test Inicial</w:t>
            </w:r>
          </w:p>
        </w:tc>
      </w:tr>
    </w:tbl>
    <w:p w:rsidR="00FF05FF" w:rsidRDefault="00FF05FF"/>
    <w:p w:rsidR="00285E44" w:rsidRDefault="00285E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580"/>
      </w:tblGrid>
      <w:tr w:rsidR="00285E44" w:rsidTr="00EE545E">
        <w:tc>
          <w:tcPr>
            <w:tcW w:w="8828" w:type="dxa"/>
            <w:gridSpan w:val="3"/>
            <w:shd w:val="clear" w:color="auto" w:fill="D9D9D9" w:themeFill="background1" w:themeFillShade="D9"/>
          </w:tcPr>
          <w:p w:rsidR="00285E44" w:rsidRPr="002D6910" w:rsidRDefault="00285E44" w:rsidP="00EE545E">
            <w:pPr>
              <w:jc w:val="center"/>
              <w:rPr>
                <w:b/>
                <w:i/>
              </w:rPr>
            </w:pPr>
            <w:r w:rsidRPr="00194C35">
              <w:rPr>
                <w:b/>
              </w:rPr>
              <w:t xml:space="preserve">Descripción de Caso de Uso </w:t>
            </w:r>
            <w:r w:rsidR="002D6910">
              <w:rPr>
                <w:b/>
                <w:i/>
              </w:rPr>
              <w:t>Realizar Test Inicial</w:t>
            </w:r>
          </w:p>
        </w:tc>
      </w:tr>
      <w:tr w:rsidR="00285E44" w:rsidTr="00EE545E">
        <w:tc>
          <w:tcPr>
            <w:tcW w:w="1980" w:type="dxa"/>
            <w:shd w:val="clear" w:color="auto" w:fill="D9D9D9" w:themeFill="background1" w:themeFillShade="D9"/>
          </w:tcPr>
          <w:p w:rsidR="00285E44" w:rsidRPr="00194C35" w:rsidRDefault="00285E44" w:rsidP="00EE545E">
            <w:pPr>
              <w:jc w:val="center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6848" w:type="dxa"/>
            <w:gridSpan w:val="2"/>
          </w:tcPr>
          <w:p w:rsidR="00285E44" w:rsidRPr="00DF4264" w:rsidRDefault="00285E44" w:rsidP="00EE545E"/>
        </w:tc>
      </w:tr>
      <w:tr w:rsidR="00285E44" w:rsidTr="00EE545E">
        <w:tc>
          <w:tcPr>
            <w:tcW w:w="1980" w:type="dxa"/>
            <w:shd w:val="clear" w:color="auto" w:fill="D9D9D9" w:themeFill="background1" w:themeFillShade="D9"/>
          </w:tcPr>
          <w:p w:rsidR="00285E44" w:rsidRPr="00194C35" w:rsidRDefault="00285E44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Propósito</w:t>
            </w:r>
          </w:p>
        </w:tc>
        <w:tc>
          <w:tcPr>
            <w:tcW w:w="6848" w:type="dxa"/>
            <w:gridSpan w:val="2"/>
          </w:tcPr>
          <w:p w:rsidR="00285E44" w:rsidRDefault="002D6910" w:rsidP="00EE545E">
            <w:r>
              <w:t>Permite administrar el Test Inicial al Estudiante para evaluar la atención y la concentración</w:t>
            </w:r>
          </w:p>
        </w:tc>
      </w:tr>
      <w:tr w:rsidR="00285E44" w:rsidTr="00EE545E">
        <w:tc>
          <w:tcPr>
            <w:tcW w:w="1980" w:type="dxa"/>
            <w:shd w:val="clear" w:color="auto" w:fill="D9D9D9" w:themeFill="background1" w:themeFillShade="D9"/>
          </w:tcPr>
          <w:p w:rsidR="00285E44" w:rsidRPr="00194C35" w:rsidRDefault="00285E44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Actor(es)</w:t>
            </w:r>
          </w:p>
        </w:tc>
        <w:tc>
          <w:tcPr>
            <w:tcW w:w="6848" w:type="dxa"/>
            <w:gridSpan w:val="2"/>
          </w:tcPr>
          <w:p w:rsidR="00285E44" w:rsidRDefault="002D6910" w:rsidP="00EE545E">
            <w:r>
              <w:t>Estudiante</w:t>
            </w:r>
          </w:p>
        </w:tc>
      </w:tr>
      <w:tr w:rsidR="00285E44" w:rsidTr="00EE545E">
        <w:tc>
          <w:tcPr>
            <w:tcW w:w="1980" w:type="dxa"/>
            <w:shd w:val="clear" w:color="auto" w:fill="D9D9D9" w:themeFill="background1" w:themeFillShade="D9"/>
          </w:tcPr>
          <w:p w:rsidR="00285E44" w:rsidRPr="00194C35" w:rsidRDefault="00285E44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Resumen</w:t>
            </w:r>
          </w:p>
        </w:tc>
        <w:tc>
          <w:tcPr>
            <w:tcW w:w="6848" w:type="dxa"/>
            <w:gridSpan w:val="2"/>
          </w:tcPr>
          <w:p w:rsidR="00285E44" w:rsidRDefault="002D6910" w:rsidP="00EE545E">
            <w:r>
              <w:t>El caso de uso se inicia cuando el Estudiante solicita realizar el Test Inicial</w:t>
            </w:r>
            <w:r w:rsidR="0048410A">
              <w:t xml:space="preserve"> y culmina cuando el Estudiante lo concluye. El Test Inicial puede ser realizado solo una vez por el Estudiante a menos que el Especialista considere que debe volver a ser administrado </w:t>
            </w:r>
          </w:p>
        </w:tc>
      </w:tr>
      <w:tr w:rsidR="00285E44" w:rsidTr="00EE545E">
        <w:tc>
          <w:tcPr>
            <w:tcW w:w="1980" w:type="dxa"/>
            <w:shd w:val="clear" w:color="auto" w:fill="D9D9D9" w:themeFill="background1" w:themeFillShade="D9"/>
          </w:tcPr>
          <w:p w:rsidR="00285E44" w:rsidRPr="00194C35" w:rsidRDefault="00285E44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Referencias</w:t>
            </w:r>
          </w:p>
        </w:tc>
        <w:tc>
          <w:tcPr>
            <w:tcW w:w="6848" w:type="dxa"/>
            <w:gridSpan w:val="2"/>
          </w:tcPr>
          <w:p w:rsidR="00285E44" w:rsidRDefault="0048410A" w:rsidP="00EE545E">
            <w:r>
              <w:t>RF 15</w:t>
            </w:r>
          </w:p>
        </w:tc>
      </w:tr>
      <w:tr w:rsidR="00285E44" w:rsidTr="00EE545E">
        <w:tc>
          <w:tcPr>
            <w:tcW w:w="1980" w:type="dxa"/>
            <w:shd w:val="clear" w:color="auto" w:fill="D9D9D9" w:themeFill="background1" w:themeFillShade="D9"/>
          </w:tcPr>
          <w:p w:rsidR="00285E44" w:rsidRPr="00194C35" w:rsidRDefault="00285E44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Precondiciones</w:t>
            </w:r>
          </w:p>
        </w:tc>
        <w:tc>
          <w:tcPr>
            <w:tcW w:w="6848" w:type="dxa"/>
            <w:gridSpan w:val="2"/>
          </w:tcPr>
          <w:p w:rsidR="00285E44" w:rsidRDefault="0048410A" w:rsidP="00EE545E">
            <w:r>
              <w:t>El Estudiante necesita iniciar sesión en el sistema</w:t>
            </w:r>
          </w:p>
          <w:p w:rsidR="0048410A" w:rsidRDefault="0048410A" w:rsidP="00EE545E">
            <w:r>
              <w:t>El sistema debe tener habilitado la realización de Test Inicial</w:t>
            </w:r>
          </w:p>
        </w:tc>
      </w:tr>
      <w:tr w:rsidR="00285E44" w:rsidTr="00EE545E">
        <w:tc>
          <w:tcPr>
            <w:tcW w:w="1980" w:type="dxa"/>
            <w:shd w:val="clear" w:color="auto" w:fill="D9D9D9" w:themeFill="background1" w:themeFillShade="D9"/>
          </w:tcPr>
          <w:p w:rsidR="00285E44" w:rsidRPr="00194C35" w:rsidRDefault="00285E44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Postcondiciones</w:t>
            </w:r>
          </w:p>
        </w:tc>
        <w:tc>
          <w:tcPr>
            <w:tcW w:w="6848" w:type="dxa"/>
            <w:gridSpan w:val="2"/>
          </w:tcPr>
          <w:p w:rsidR="00285E44" w:rsidRDefault="0048410A" w:rsidP="00EE545E">
            <w:r>
              <w:t>Una vez concluido el Test Inicial no se puede volver a realizar por el Estudiante, solo el Especialista puede volver a solicitar realizar el Test Inicial al Estudiante</w:t>
            </w:r>
          </w:p>
        </w:tc>
      </w:tr>
      <w:tr w:rsidR="00285E44" w:rsidTr="00EE545E">
        <w:tc>
          <w:tcPr>
            <w:tcW w:w="8828" w:type="dxa"/>
            <w:gridSpan w:val="3"/>
            <w:shd w:val="clear" w:color="auto" w:fill="D9D9D9" w:themeFill="background1" w:themeFillShade="D9"/>
          </w:tcPr>
          <w:p w:rsidR="00285E44" w:rsidRPr="0048410A" w:rsidRDefault="00285E44" w:rsidP="00EE545E">
            <w:pPr>
              <w:jc w:val="center"/>
              <w:rPr>
                <w:b/>
                <w:i/>
              </w:rPr>
            </w:pPr>
            <w:r w:rsidRPr="00DF4264">
              <w:rPr>
                <w:b/>
              </w:rPr>
              <w:lastRenderedPageBreak/>
              <w:t xml:space="preserve">Flujo normal de eventos de </w:t>
            </w:r>
            <w:r>
              <w:rPr>
                <w:b/>
              </w:rPr>
              <w:t xml:space="preserve">caso de uso </w:t>
            </w:r>
            <w:r w:rsidR="0048410A">
              <w:rPr>
                <w:b/>
                <w:i/>
              </w:rPr>
              <w:t>Realizar Test Inicial</w:t>
            </w:r>
          </w:p>
        </w:tc>
      </w:tr>
      <w:tr w:rsidR="00285E44" w:rsidTr="00EE545E">
        <w:tc>
          <w:tcPr>
            <w:tcW w:w="4248" w:type="dxa"/>
            <w:gridSpan w:val="2"/>
            <w:shd w:val="clear" w:color="auto" w:fill="D9D9D9" w:themeFill="background1" w:themeFillShade="D9"/>
          </w:tcPr>
          <w:p w:rsidR="00285E44" w:rsidRPr="00DF4264" w:rsidRDefault="00285E44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>Acción del Actor(es)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:rsidR="00285E44" w:rsidRPr="00DF4264" w:rsidRDefault="00285E44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>Acción del sistema</w:t>
            </w:r>
          </w:p>
        </w:tc>
      </w:tr>
      <w:tr w:rsidR="00285E44" w:rsidTr="00EE545E">
        <w:tc>
          <w:tcPr>
            <w:tcW w:w="4248" w:type="dxa"/>
            <w:gridSpan w:val="2"/>
          </w:tcPr>
          <w:p w:rsidR="00285E44" w:rsidRDefault="0048410A" w:rsidP="00EE545E">
            <w:r>
              <w:t>1. El Estudiante solicita al sistema realizar el Test Inicial</w:t>
            </w:r>
          </w:p>
        </w:tc>
        <w:tc>
          <w:tcPr>
            <w:tcW w:w="4580" w:type="dxa"/>
          </w:tcPr>
          <w:p w:rsidR="00285E44" w:rsidRDefault="0048410A" w:rsidP="00EE545E">
            <w:r>
              <w:t xml:space="preserve">2. El sistema muestra </w:t>
            </w:r>
            <w:r w:rsidR="00101339">
              <w:t xml:space="preserve">al Estudiante </w:t>
            </w:r>
            <w:r>
              <w:t>la interfaz para ingresar datos adicionales necesarios</w:t>
            </w:r>
          </w:p>
        </w:tc>
      </w:tr>
      <w:tr w:rsidR="00285E44" w:rsidTr="00EE545E">
        <w:tc>
          <w:tcPr>
            <w:tcW w:w="4248" w:type="dxa"/>
            <w:gridSpan w:val="2"/>
          </w:tcPr>
          <w:p w:rsidR="00285E44" w:rsidRDefault="0048410A" w:rsidP="00EE545E">
            <w:r>
              <w:t>3. El Estudiante completa la información solicitada por el sistema</w:t>
            </w:r>
          </w:p>
        </w:tc>
        <w:tc>
          <w:tcPr>
            <w:tcW w:w="4580" w:type="dxa"/>
          </w:tcPr>
          <w:p w:rsidR="00285E44" w:rsidRDefault="0048410A" w:rsidP="00EE545E">
            <w:r>
              <w:t xml:space="preserve">4. </w:t>
            </w:r>
            <w:r w:rsidR="00101339">
              <w:t>El sistema verifica que el formato de los datos ingresados por el Estudiante sea correcto</w:t>
            </w:r>
          </w:p>
          <w:p w:rsidR="00101339" w:rsidRDefault="00101339" w:rsidP="00EE545E">
            <w:r>
              <w:t>5. El sistema accede al sistema gestor de base de datos y adiciona la información proporcionada por el Estudiante en la base de datos correspondiente</w:t>
            </w:r>
          </w:p>
          <w:p w:rsidR="00101339" w:rsidRDefault="00101339" w:rsidP="00EE545E">
            <w:r>
              <w:t>6. El sistema muestra al Estudiante la interfaz para comenzar el Test Inicial</w:t>
            </w:r>
          </w:p>
        </w:tc>
      </w:tr>
      <w:tr w:rsidR="00101339" w:rsidTr="00EE545E">
        <w:tc>
          <w:tcPr>
            <w:tcW w:w="4248" w:type="dxa"/>
            <w:gridSpan w:val="2"/>
          </w:tcPr>
          <w:p w:rsidR="00101339" w:rsidRDefault="00101339" w:rsidP="00EE545E">
            <w:r>
              <w:t>7. El Estudiante</w:t>
            </w:r>
            <w:r w:rsidR="003F715F">
              <w:t xml:space="preserve"> solicita al sistema comenzar el Test Inicial</w:t>
            </w:r>
          </w:p>
        </w:tc>
        <w:tc>
          <w:tcPr>
            <w:tcW w:w="4580" w:type="dxa"/>
          </w:tcPr>
          <w:p w:rsidR="00101339" w:rsidRDefault="003F715F" w:rsidP="00EE545E">
            <w:r>
              <w:t>8. El sistema muestra la interfaz para realizar el Test Inicial al Estudiante</w:t>
            </w:r>
          </w:p>
        </w:tc>
      </w:tr>
      <w:tr w:rsidR="00101339" w:rsidTr="00EE545E">
        <w:tc>
          <w:tcPr>
            <w:tcW w:w="4248" w:type="dxa"/>
            <w:gridSpan w:val="2"/>
          </w:tcPr>
          <w:p w:rsidR="00101339" w:rsidRDefault="00E3528E" w:rsidP="00EE545E">
            <w:r>
              <w:t>9. El Estudiante realiza el Test Inicial y presiona el botón para finalizar</w:t>
            </w:r>
          </w:p>
        </w:tc>
        <w:tc>
          <w:tcPr>
            <w:tcW w:w="4580" w:type="dxa"/>
          </w:tcPr>
          <w:p w:rsidR="00101339" w:rsidRDefault="00E3528E" w:rsidP="00EE545E">
            <w:r>
              <w:t xml:space="preserve">10. El sistema accede al </w:t>
            </w:r>
            <w:r w:rsidR="009D66C6">
              <w:t>sistema gestor de base de datos y adiciona la información en la base de datos correspondiente</w:t>
            </w:r>
          </w:p>
          <w:p w:rsidR="009D66C6" w:rsidRDefault="009D66C6" w:rsidP="00EE545E">
            <w:r>
              <w:t>11. El sistema notifica al Estudiante que el Test Inicial ha sido realizado satisfactoriamente</w:t>
            </w:r>
          </w:p>
          <w:p w:rsidR="009D66C6" w:rsidRDefault="009D66C6" w:rsidP="00EE545E">
            <w:r>
              <w:t>12. El sistema muestra la interfaz principal del Estudiante</w:t>
            </w:r>
          </w:p>
        </w:tc>
      </w:tr>
      <w:tr w:rsidR="00285E44" w:rsidTr="00EE545E">
        <w:tc>
          <w:tcPr>
            <w:tcW w:w="8828" w:type="dxa"/>
            <w:gridSpan w:val="3"/>
            <w:shd w:val="clear" w:color="auto" w:fill="D9D9D9" w:themeFill="background1" w:themeFillShade="D9"/>
          </w:tcPr>
          <w:p w:rsidR="00285E44" w:rsidRPr="00DF4264" w:rsidRDefault="00285E44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 xml:space="preserve">Flujo alterno de eventos </w:t>
            </w:r>
            <w:r w:rsidR="009D66C6">
              <w:rPr>
                <w:b/>
              </w:rPr>
              <w:t xml:space="preserve">error en los datos </w:t>
            </w:r>
            <w:r w:rsidRPr="00DF4264">
              <w:rPr>
                <w:b/>
              </w:rPr>
              <w:t xml:space="preserve">de </w:t>
            </w:r>
            <w:r>
              <w:rPr>
                <w:b/>
              </w:rPr>
              <w:t>caso de uso</w:t>
            </w:r>
            <w:r w:rsidR="009D66C6">
              <w:rPr>
                <w:b/>
              </w:rPr>
              <w:t xml:space="preserve"> </w:t>
            </w:r>
            <w:r w:rsidR="009D66C6">
              <w:rPr>
                <w:b/>
                <w:i/>
              </w:rPr>
              <w:t>Realizar Test Inicial</w:t>
            </w:r>
            <w:r>
              <w:rPr>
                <w:b/>
              </w:rPr>
              <w:t xml:space="preserve"> </w:t>
            </w:r>
          </w:p>
        </w:tc>
      </w:tr>
      <w:tr w:rsidR="00285E44" w:rsidTr="00EE545E">
        <w:tc>
          <w:tcPr>
            <w:tcW w:w="4248" w:type="dxa"/>
            <w:gridSpan w:val="2"/>
          </w:tcPr>
          <w:p w:rsidR="00285E44" w:rsidRDefault="00285E44" w:rsidP="00EE545E"/>
        </w:tc>
        <w:tc>
          <w:tcPr>
            <w:tcW w:w="4580" w:type="dxa"/>
          </w:tcPr>
          <w:p w:rsidR="00285E44" w:rsidRDefault="007F51A7" w:rsidP="00EE545E">
            <w:r>
              <w:t>4.1 El sistema detecta que existen errores en los datos proporcionados por el Estudiante</w:t>
            </w:r>
          </w:p>
          <w:p w:rsidR="007F51A7" w:rsidRDefault="007F51A7" w:rsidP="00EE545E">
            <w:r>
              <w:t>4.2 El sistema notifica al Estudiante que existen errores en los datos proporcionados</w:t>
            </w:r>
          </w:p>
          <w:p w:rsidR="007F51A7" w:rsidRDefault="007F51A7" w:rsidP="00EE545E">
            <w:r>
              <w:t>4.3 Se regresa al paso 2 del flujo normal de eventos de caso de uso Realizar Test Inicial</w:t>
            </w:r>
          </w:p>
        </w:tc>
      </w:tr>
      <w:tr w:rsidR="007F51A7" w:rsidTr="007F51A7">
        <w:tc>
          <w:tcPr>
            <w:tcW w:w="8828" w:type="dxa"/>
            <w:gridSpan w:val="3"/>
            <w:shd w:val="clear" w:color="auto" w:fill="D9D9D9" w:themeFill="background1" w:themeFillShade="D9"/>
          </w:tcPr>
          <w:p w:rsidR="007F51A7" w:rsidRPr="007F51A7" w:rsidRDefault="007F51A7" w:rsidP="007F51A7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Flujo alterno de eventos error de conexión a sistema gestor de base de datos de caso de uso </w:t>
            </w:r>
            <w:r>
              <w:rPr>
                <w:b/>
                <w:i/>
              </w:rPr>
              <w:t>Realizar Test inicial</w:t>
            </w:r>
          </w:p>
        </w:tc>
      </w:tr>
      <w:tr w:rsidR="007F51A7" w:rsidTr="00EE545E">
        <w:tc>
          <w:tcPr>
            <w:tcW w:w="4248" w:type="dxa"/>
            <w:gridSpan w:val="2"/>
          </w:tcPr>
          <w:p w:rsidR="007F51A7" w:rsidRDefault="007F51A7" w:rsidP="00EE545E"/>
        </w:tc>
        <w:tc>
          <w:tcPr>
            <w:tcW w:w="4580" w:type="dxa"/>
          </w:tcPr>
          <w:p w:rsidR="007F51A7" w:rsidRDefault="007F51A7" w:rsidP="00EE545E">
            <w:r>
              <w:t>5.1 El sistema notifica al Estudiante que existen problemas de conexión con el sistema gestor de base de datos</w:t>
            </w:r>
          </w:p>
          <w:p w:rsidR="007F51A7" w:rsidRDefault="007F51A7" w:rsidP="00EE545E">
            <w:r>
              <w:t>5.2 Se regresa al paso 2 del flujo normal de eventos del caso de uso Realizar Test Inicial</w:t>
            </w:r>
          </w:p>
        </w:tc>
      </w:tr>
      <w:tr w:rsidR="007F51A7" w:rsidTr="00EE545E">
        <w:tc>
          <w:tcPr>
            <w:tcW w:w="4248" w:type="dxa"/>
            <w:gridSpan w:val="2"/>
          </w:tcPr>
          <w:p w:rsidR="007F51A7" w:rsidRDefault="007F51A7" w:rsidP="00EE545E"/>
        </w:tc>
        <w:tc>
          <w:tcPr>
            <w:tcW w:w="4580" w:type="dxa"/>
          </w:tcPr>
          <w:p w:rsidR="007F51A7" w:rsidRDefault="007F51A7" w:rsidP="00EE545E">
            <w:r>
              <w:t>10.1 El sistema notifica al Estudiante que existen problemas de conexión con el sistema gestor de base de datos</w:t>
            </w:r>
          </w:p>
          <w:p w:rsidR="007F51A7" w:rsidRDefault="002E7EDF" w:rsidP="002E7EDF">
            <w:r>
              <w:t>11.1 Se regresa al paso 10 del flujo normal de eventos del caso de uso Realizar Test Inicial</w:t>
            </w:r>
          </w:p>
        </w:tc>
      </w:tr>
    </w:tbl>
    <w:p w:rsidR="00285E44" w:rsidRDefault="00285E44"/>
    <w:p w:rsidR="002D6910" w:rsidRDefault="002D69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580"/>
      </w:tblGrid>
      <w:tr w:rsidR="002D6910" w:rsidTr="00EE545E">
        <w:tc>
          <w:tcPr>
            <w:tcW w:w="8828" w:type="dxa"/>
            <w:gridSpan w:val="3"/>
            <w:shd w:val="clear" w:color="auto" w:fill="D9D9D9" w:themeFill="background1" w:themeFillShade="D9"/>
          </w:tcPr>
          <w:p w:rsidR="002D6910" w:rsidRPr="00041454" w:rsidRDefault="002D6910" w:rsidP="00EE545E">
            <w:pPr>
              <w:jc w:val="center"/>
              <w:rPr>
                <w:b/>
                <w:i/>
              </w:rPr>
            </w:pPr>
            <w:r w:rsidRPr="00194C35">
              <w:rPr>
                <w:b/>
              </w:rPr>
              <w:t xml:space="preserve">Descripción de Caso de Uso </w:t>
            </w:r>
            <w:r w:rsidR="00041454">
              <w:rPr>
                <w:b/>
                <w:i/>
              </w:rPr>
              <w:t>Solicitar Estadísticas Generales</w:t>
            </w:r>
          </w:p>
        </w:tc>
      </w:tr>
      <w:tr w:rsidR="002D6910" w:rsidTr="00EE545E">
        <w:tc>
          <w:tcPr>
            <w:tcW w:w="1980" w:type="dxa"/>
            <w:shd w:val="clear" w:color="auto" w:fill="D9D9D9" w:themeFill="background1" w:themeFillShade="D9"/>
          </w:tcPr>
          <w:p w:rsidR="002D6910" w:rsidRPr="00194C35" w:rsidRDefault="002D6910" w:rsidP="00EE545E">
            <w:pPr>
              <w:jc w:val="center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6848" w:type="dxa"/>
            <w:gridSpan w:val="2"/>
          </w:tcPr>
          <w:p w:rsidR="002D6910" w:rsidRPr="00DF4264" w:rsidRDefault="002D6910" w:rsidP="00EE545E"/>
        </w:tc>
      </w:tr>
      <w:tr w:rsidR="002D6910" w:rsidTr="00EE545E">
        <w:tc>
          <w:tcPr>
            <w:tcW w:w="1980" w:type="dxa"/>
            <w:shd w:val="clear" w:color="auto" w:fill="D9D9D9" w:themeFill="background1" w:themeFillShade="D9"/>
          </w:tcPr>
          <w:p w:rsidR="002D6910" w:rsidRPr="00194C35" w:rsidRDefault="002D6910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Propósito</w:t>
            </w:r>
          </w:p>
        </w:tc>
        <w:tc>
          <w:tcPr>
            <w:tcW w:w="6848" w:type="dxa"/>
            <w:gridSpan w:val="2"/>
          </w:tcPr>
          <w:p w:rsidR="002D6910" w:rsidRDefault="00041454" w:rsidP="00EE545E">
            <w:r>
              <w:t>Ofrecer información general sobre los resultados de los test registrados en el sistema</w:t>
            </w:r>
          </w:p>
        </w:tc>
      </w:tr>
      <w:tr w:rsidR="002D6910" w:rsidTr="00EE545E">
        <w:tc>
          <w:tcPr>
            <w:tcW w:w="1980" w:type="dxa"/>
            <w:shd w:val="clear" w:color="auto" w:fill="D9D9D9" w:themeFill="background1" w:themeFillShade="D9"/>
          </w:tcPr>
          <w:p w:rsidR="002D6910" w:rsidRPr="00194C35" w:rsidRDefault="002D6910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lastRenderedPageBreak/>
              <w:t>Actor(es)</w:t>
            </w:r>
          </w:p>
        </w:tc>
        <w:tc>
          <w:tcPr>
            <w:tcW w:w="6848" w:type="dxa"/>
            <w:gridSpan w:val="2"/>
          </w:tcPr>
          <w:p w:rsidR="002D6910" w:rsidRDefault="00041454" w:rsidP="00EE545E">
            <w:r>
              <w:t>Visitante</w:t>
            </w:r>
          </w:p>
        </w:tc>
      </w:tr>
      <w:tr w:rsidR="002D6910" w:rsidTr="00EE545E">
        <w:tc>
          <w:tcPr>
            <w:tcW w:w="1980" w:type="dxa"/>
            <w:shd w:val="clear" w:color="auto" w:fill="D9D9D9" w:themeFill="background1" w:themeFillShade="D9"/>
          </w:tcPr>
          <w:p w:rsidR="002D6910" w:rsidRPr="00194C35" w:rsidRDefault="002D6910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Resumen</w:t>
            </w:r>
          </w:p>
        </w:tc>
        <w:tc>
          <w:tcPr>
            <w:tcW w:w="6848" w:type="dxa"/>
            <w:gridSpan w:val="2"/>
          </w:tcPr>
          <w:p w:rsidR="002D6910" w:rsidRDefault="00041454" w:rsidP="00EE545E">
            <w:r>
              <w:t>El caso de uso inicia cuando el Visitante solicita al sistema la información general sobre los resultados registrados y culmina con la presentación de los resultados al Visitante</w:t>
            </w:r>
          </w:p>
        </w:tc>
      </w:tr>
      <w:tr w:rsidR="002D6910" w:rsidTr="00EE545E">
        <w:tc>
          <w:tcPr>
            <w:tcW w:w="1980" w:type="dxa"/>
            <w:shd w:val="clear" w:color="auto" w:fill="D9D9D9" w:themeFill="background1" w:themeFillShade="D9"/>
          </w:tcPr>
          <w:p w:rsidR="002D6910" w:rsidRPr="00194C35" w:rsidRDefault="002D6910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Referencias</w:t>
            </w:r>
          </w:p>
        </w:tc>
        <w:tc>
          <w:tcPr>
            <w:tcW w:w="6848" w:type="dxa"/>
            <w:gridSpan w:val="2"/>
          </w:tcPr>
          <w:p w:rsidR="002D6910" w:rsidRDefault="00041454" w:rsidP="00EE545E">
            <w:r>
              <w:t>RF 32</w:t>
            </w:r>
          </w:p>
        </w:tc>
      </w:tr>
      <w:tr w:rsidR="002D6910" w:rsidTr="00EE545E">
        <w:tc>
          <w:tcPr>
            <w:tcW w:w="1980" w:type="dxa"/>
            <w:shd w:val="clear" w:color="auto" w:fill="D9D9D9" w:themeFill="background1" w:themeFillShade="D9"/>
          </w:tcPr>
          <w:p w:rsidR="002D6910" w:rsidRPr="00194C35" w:rsidRDefault="002D6910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Precondiciones</w:t>
            </w:r>
          </w:p>
        </w:tc>
        <w:tc>
          <w:tcPr>
            <w:tcW w:w="6848" w:type="dxa"/>
            <w:gridSpan w:val="2"/>
          </w:tcPr>
          <w:p w:rsidR="002D6910" w:rsidRDefault="00041454" w:rsidP="00EE545E">
            <w:r>
              <w:t xml:space="preserve">El Visitante necesita iniciar sesión en el sistema </w:t>
            </w:r>
          </w:p>
        </w:tc>
      </w:tr>
      <w:tr w:rsidR="002D6910" w:rsidTr="00EE545E">
        <w:tc>
          <w:tcPr>
            <w:tcW w:w="1980" w:type="dxa"/>
            <w:shd w:val="clear" w:color="auto" w:fill="D9D9D9" w:themeFill="background1" w:themeFillShade="D9"/>
          </w:tcPr>
          <w:p w:rsidR="002D6910" w:rsidRPr="00194C35" w:rsidRDefault="002D6910" w:rsidP="00EE545E">
            <w:pPr>
              <w:jc w:val="center"/>
              <w:rPr>
                <w:b/>
              </w:rPr>
            </w:pPr>
            <w:r w:rsidRPr="00194C35">
              <w:rPr>
                <w:b/>
              </w:rPr>
              <w:t>Postcondiciones</w:t>
            </w:r>
          </w:p>
        </w:tc>
        <w:tc>
          <w:tcPr>
            <w:tcW w:w="6848" w:type="dxa"/>
            <w:gridSpan w:val="2"/>
          </w:tcPr>
          <w:p w:rsidR="002D6910" w:rsidRDefault="002D6910" w:rsidP="00EE545E"/>
        </w:tc>
      </w:tr>
      <w:tr w:rsidR="002D6910" w:rsidTr="00EE545E">
        <w:tc>
          <w:tcPr>
            <w:tcW w:w="8828" w:type="dxa"/>
            <w:gridSpan w:val="3"/>
            <w:shd w:val="clear" w:color="auto" w:fill="D9D9D9" w:themeFill="background1" w:themeFillShade="D9"/>
          </w:tcPr>
          <w:p w:rsidR="002D6910" w:rsidRPr="00041454" w:rsidRDefault="002D6910" w:rsidP="00EE545E">
            <w:pPr>
              <w:jc w:val="center"/>
              <w:rPr>
                <w:b/>
                <w:i/>
              </w:rPr>
            </w:pPr>
            <w:r w:rsidRPr="00DF4264">
              <w:rPr>
                <w:b/>
              </w:rPr>
              <w:t xml:space="preserve">Flujo normal de eventos de </w:t>
            </w:r>
            <w:r>
              <w:rPr>
                <w:b/>
              </w:rPr>
              <w:t xml:space="preserve">caso de uso </w:t>
            </w:r>
            <w:r w:rsidR="00041454">
              <w:rPr>
                <w:b/>
                <w:i/>
              </w:rPr>
              <w:t>Solicitar Estadísticas Generales</w:t>
            </w:r>
          </w:p>
        </w:tc>
      </w:tr>
      <w:tr w:rsidR="002D6910" w:rsidTr="00EE545E">
        <w:tc>
          <w:tcPr>
            <w:tcW w:w="4248" w:type="dxa"/>
            <w:gridSpan w:val="2"/>
            <w:shd w:val="clear" w:color="auto" w:fill="D9D9D9" w:themeFill="background1" w:themeFillShade="D9"/>
          </w:tcPr>
          <w:p w:rsidR="002D6910" w:rsidRPr="00DF4264" w:rsidRDefault="002D6910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>Acción del Actor(es)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:rsidR="002D6910" w:rsidRPr="00DF4264" w:rsidRDefault="002D6910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>Acción del sistema</w:t>
            </w:r>
          </w:p>
        </w:tc>
      </w:tr>
      <w:tr w:rsidR="002D6910" w:rsidTr="00EE545E">
        <w:tc>
          <w:tcPr>
            <w:tcW w:w="4248" w:type="dxa"/>
            <w:gridSpan w:val="2"/>
          </w:tcPr>
          <w:p w:rsidR="002D6910" w:rsidRDefault="00041454" w:rsidP="00EE545E">
            <w:r>
              <w:t>1. El Visitante solicita al sistema información general</w:t>
            </w:r>
          </w:p>
        </w:tc>
        <w:tc>
          <w:tcPr>
            <w:tcW w:w="4580" w:type="dxa"/>
          </w:tcPr>
          <w:p w:rsidR="002D6910" w:rsidRDefault="00041454" w:rsidP="00EE545E">
            <w:r>
              <w:t>2. El sistema accede al sistema gestor de base de datos para obtener la información solicitada por el Visitante de la base de datos correspondiente</w:t>
            </w:r>
          </w:p>
          <w:p w:rsidR="00041454" w:rsidRDefault="00041454" w:rsidP="00EE545E">
            <w:r>
              <w:t>3. El sistema presenta la información solicitada en la interfaz correspondiente</w:t>
            </w:r>
          </w:p>
        </w:tc>
      </w:tr>
      <w:tr w:rsidR="002D6910" w:rsidTr="00EE545E">
        <w:tc>
          <w:tcPr>
            <w:tcW w:w="8828" w:type="dxa"/>
            <w:gridSpan w:val="3"/>
            <w:shd w:val="clear" w:color="auto" w:fill="D9D9D9" w:themeFill="background1" w:themeFillShade="D9"/>
          </w:tcPr>
          <w:p w:rsidR="002D6910" w:rsidRPr="00DF4264" w:rsidRDefault="002D6910" w:rsidP="00EE545E">
            <w:pPr>
              <w:jc w:val="center"/>
              <w:rPr>
                <w:b/>
              </w:rPr>
            </w:pPr>
            <w:r w:rsidRPr="00DF4264">
              <w:rPr>
                <w:b/>
              </w:rPr>
              <w:t xml:space="preserve">Flujo alterno de eventos </w:t>
            </w:r>
            <w:r w:rsidR="00041454">
              <w:rPr>
                <w:b/>
              </w:rPr>
              <w:t xml:space="preserve">error de conexión a sistema gestor de base de datos </w:t>
            </w:r>
            <w:r w:rsidRPr="00DF4264">
              <w:rPr>
                <w:b/>
              </w:rPr>
              <w:t xml:space="preserve">de </w:t>
            </w:r>
            <w:r>
              <w:rPr>
                <w:b/>
              </w:rPr>
              <w:t>caso de uso</w:t>
            </w:r>
            <w:r w:rsidR="00041454">
              <w:rPr>
                <w:b/>
              </w:rPr>
              <w:t xml:space="preserve"> </w:t>
            </w:r>
            <w:r w:rsidR="00041454">
              <w:rPr>
                <w:b/>
                <w:i/>
              </w:rPr>
              <w:t>Solicitar Estadísticas Generales</w:t>
            </w:r>
            <w:r>
              <w:rPr>
                <w:b/>
              </w:rPr>
              <w:t xml:space="preserve"> </w:t>
            </w:r>
          </w:p>
        </w:tc>
      </w:tr>
      <w:tr w:rsidR="002D6910" w:rsidTr="00EE545E">
        <w:tc>
          <w:tcPr>
            <w:tcW w:w="4248" w:type="dxa"/>
            <w:gridSpan w:val="2"/>
          </w:tcPr>
          <w:p w:rsidR="002D6910" w:rsidRDefault="002D6910" w:rsidP="00EE545E"/>
        </w:tc>
        <w:tc>
          <w:tcPr>
            <w:tcW w:w="4580" w:type="dxa"/>
          </w:tcPr>
          <w:p w:rsidR="002D6910" w:rsidRDefault="00041454" w:rsidP="00EE545E">
            <w:r>
              <w:t>2.1 El sistema notifica al Visitante que existen problemas de conexión con el sistema gestor de base de datos</w:t>
            </w:r>
          </w:p>
          <w:p w:rsidR="00041454" w:rsidRDefault="00041454" w:rsidP="00EE545E">
            <w:r>
              <w:t>3.1 Se regresa al paso 2 del flujo normal de eventos de caso de uso Solicitar Estadísticas Generales</w:t>
            </w:r>
          </w:p>
        </w:tc>
      </w:tr>
    </w:tbl>
    <w:p w:rsidR="002D6910" w:rsidRDefault="002D69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580"/>
      </w:tblGrid>
      <w:tr w:rsidR="00041454" w:rsidTr="00D12011">
        <w:tc>
          <w:tcPr>
            <w:tcW w:w="8828" w:type="dxa"/>
            <w:gridSpan w:val="3"/>
            <w:shd w:val="clear" w:color="auto" w:fill="D9D9D9" w:themeFill="background1" w:themeFillShade="D9"/>
          </w:tcPr>
          <w:p w:rsidR="00041454" w:rsidRPr="00FF05FF" w:rsidRDefault="00041454" w:rsidP="00D12011">
            <w:pPr>
              <w:jc w:val="center"/>
              <w:rPr>
                <w:b/>
                <w:i/>
              </w:rPr>
            </w:pPr>
            <w:r w:rsidRPr="00194C35">
              <w:rPr>
                <w:b/>
              </w:rPr>
              <w:t xml:space="preserve">Descripción de Caso de Uso </w:t>
            </w:r>
          </w:p>
        </w:tc>
      </w:tr>
      <w:tr w:rsidR="00041454" w:rsidTr="00D12011">
        <w:tc>
          <w:tcPr>
            <w:tcW w:w="1980" w:type="dxa"/>
            <w:shd w:val="clear" w:color="auto" w:fill="D9D9D9" w:themeFill="background1" w:themeFillShade="D9"/>
          </w:tcPr>
          <w:p w:rsidR="00041454" w:rsidRPr="00194C35" w:rsidRDefault="00041454" w:rsidP="00D12011">
            <w:pPr>
              <w:jc w:val="center"/>
              <w:rPr>
                <w:b/>
              </w:rPr>
            </w:pPr>
            <w:r>
              <w:rPr>
                <w:b/>
              </w:rPr>
              <w:t>Sección</w:t>
            </w:r>
          </w:p>
        </w:tc>
        <w:tc>
          <w:tcPr>
            <w:tcW w:w="6848" w:type="dxa"/>
            <w:gridSpan w:val="2"/>
          </w:tcPr>
          <w:p w:rsidR="00041454" w:rsidRPr="00DF4264" w:rsidRDefault="00041454" w:rsidP="00D12011"/>
        </w:tc>
      </w:tr>
      <w:tr w:rsidR="00041454" w:rsidTr="00D12011">
        <w:tc>
          <w:tcPr>
            <w:tcW w:w="1980" w:type="dxa"/>
            <w:shd w:val="clear" w:color="auto" w:fill="D9D9D9" w:themeFill="background1" w:themeFillShade="D9"/>
          </w:tcPr>
          <w:p w:rsidR="00041454" w:rsidRPr="00194C35" w:rsidRDefault="00041454" w:rsidP="00D12011">
            <w:pPr>
              <w:jc w:val="center"/>
              <w:rPr>
                <w:b/>
              </w:rPr>
            </w:pPr>
            <w:r w:rsidRPr="00194C35">
              <w:rPr>
                <w:b/>
              </w:rPr>
              <w:t>Propósito</w:t>
            </w:r>
          </w:p>
        </w:tc>
        <w:tc>
          <w:tcPr>
            <w:tcW w:w="6848" w:type="dxa"/>
            <w:gridSpan w:val="2"/>
          </w:tcPr>
          <w:p w:rsidR="00041454" w:rsidRDefault="00041454" w:rsidP="00D12011"/>
        </w:tc>
      </w:tr>
      <w:tr w:rsidR="00041454" w:rsidTr="00D12011">
        <w:tc>
          <w:tcPr>
            <w:tcW w:w="1980" w:type="dxa"/>
            <w:shd w:val="clear" w:color="auto" w:fill="D9D9D9" w:themeFill="background1" w:themeFillShade="D9"/>
          </w:tcPr>
          <w:p w:rsidR="00041454" w:rsidRPr="00194C35" w:rsidRDefault="00041454" w:rsidP="00D12011">
            <w:pPr>
              <w:jc w:val="center"/>
              <w:rPr>
                <w:b/>
              </w:rPr>
            </w:pPr>
            <w:r w:rsidRPr="00194C35">
              <w:rPr>
                <w:b/>
              </w:rPr>
              <w:t>Actor(es)</w:t>
            </w:r>
          </w:p>
        </w:tc>
        <w:tc>
          <w:tcPr>
            <w:tcW w:w="6848" w:type="dxa"/>
            <w:gridSpan w:val="2"/>
          </w:tcPr>
          <w:p w:rsidR="00041454" w:rsidRDefault="00041454" w:rsidP="00D12011"/>
        </w:tc>
      </w:tr>
      <w:tr w:rsidR="00041454" w:rsidTr="00D12011">
        <w:tc>
          <w:tcPr>
            <w:tcW w:w="1980" w:type="dxa"/>
            <w:shd w:val="clear" w:color="auto" w:fill="D9D9D9" w:themeFill="background1" w:themeFillShade="D9"/>
          </w:tcPr>
          <w:p w:rsidR="00041454" w:rsidRPr="00194C35" w:rsidRDefault="00041454" w:rsidP="00D12011">
            <w:pPr>
              <w:jc w:val="center"/>
              <w:rPr>
                <w:b/>
              </w:rPr>
            </w:pPr>
            <w:r w:rsidRPr="00194C35">
              <w:rPr>
                <w:b/>
              </w:rPr>
              <w:t>Resumen</w:t>
            </w:r>
          </w:p>
        </w:tc>
        <w:tc>
          <w:tcPr>
            <w:tcW w:w="6848" w:type="dxa"/>
            <w:gridSpan w:val="2"/>
          </w:tcPr>
          <w:p w:rsidR="00041454" w:rsidRDefault="00041454" w:rsidP="00D12011"/>
        </w:tc>
      </w:tr>
      <w:tr w:rsidR="00041454" w:rsidTr="00D12011">
        <w:tc>
          <w:tcPr>
            <w:tcW w:w="1980" w:type="dxa"/>
            <w:shd w:val="clear" w:color="auto" w:fill="D9D9D9" w:themeFill="background1" w:themeFillShade="D9"/>
          </w:tcPr>
          <w:p w:rsidR="00041454" w:rsidRPr="00194C35" w:rsidRDefault="00041454" w:rsidP="00D12011">
            <w:pPr>
              <w:jc w:val="center"/>
              <w:rPr>
                <w:b/>
              </w:rPr>
            </w:pPr>
            <w:r w:rsidRPr="00194C35">
              <w:rPr>
                <w:b/>
              </w:rPr>
              <w:t>Referencias</w:t>
            </w:r>
          </w:p>
        </w:tc>
        <w:tc>
          <w:tcPr>
            <w:tcW w:w="6848" w:type="dxa"/>
            <w:gridSpan w:val="2"/>
          </w:tcPr>
          <w:p w:rsidR="00041454" w:rsidRDefault="00041454" w:rsidP="00D12011"/>
        </w:tc>
      </w:tr>
      <w:tr w:rsidR="00041454" w:rsidTr="00D12011">
        <w:tc>
          <w:tcPr>
            <w:tcW w:w="1980" w:type="dxa"/>
            <w:shd w:val="clear" w:color="auto" w:fill="D9D9D9" w:themeFill="background1" w:themeFillShade="D9"/>
          </w:tcPr>
          <w:p w:rsidR="00041454" w:rsidRPr="00194C35" w:rsidRDefault="00041454" w:rsidP="00D12011">
            <w:pPr>
              <w:jc w:val="center"/>
              <w:rPr>
                <w:b/>
              </w:rPr>
            </w:pPr>
            <w:r w:rsidRPr="00194C35">
              <w:rPr>
                <w:b/>
              </w:rPr>
              <w:t>Precondiciones</w:t>
            </w:r>
          </w:p>
        </w:tc>
        <w:tc>
          <w:tcPr>
            <w:tcW w:w="6848" w:type="dxa"/>
            <w:gridSpan w:val="2"/>
          </w:tcPr>
          <w:p w:rsidR="00041454" w:rsidRDefault="00041454" w:rsidP="00D12011"/>
        </w:tc>
      </w:tr>
      <w:tr w:rsidR="00041454" w:rsidTr="00D12011">
        <w:tc>
          <w:tcPr>
            <w:tcW w:w="1980" w:type="dxa"/>
            <w:shd w:val="clear" w:color="auto" w:fill="D9D9D9" w:themeFill="background1" w:themeFillShade="D9"/>
          </w:tcPr>
          <w:p w:rsidR="00041454" w:rsidRPr="00194C35" w:rsidRDefault="00041454" w:rsidP="00D12011">
            <w:pPr>
              <w:jc w:val="center"/>
              <w:rPr>
                <w:b/>
              </w:rPr>
            </w:pPr>
            <w:r w:rsidRPr="00194C35">
              <w:rPr>
                <w:b/>
              </w:rPr>
              <w:t>Postcondiciones</w:t>
            </w:r>
          </w:p>
        </w:tc>
        <w:tc>
          <w:tcPr>
            <w:tcW w:w="6848" w:type="dxa"/>
            <w:gridSpan w:val="2"/>
          </w:tcPr>
          <w:p w:rsidR="00041454" w:rsidRDefault="00041454" w:rsidP="00D12011"/>
        </w:tc>
      </w:tr>
      <w:tr w:rsidR="00041454" w:rsidTr="00D12011">
        <w:tc>
          <w:tcPr>
            <w:tcW w:w="8828" w:type="dxa"/>
            <w:gridSpan w:val="3"/>
            <w:shd w:val="clear" w:color="auto" w:fill="D9D9D9" w:themeFill="background1" w:themeFillShade="D9"/>
          </w:tcPr>
          <w:p w:rsidR="00041454" w:rsidRPr="00DF4264" w:rsidRDefault="00041454" w:rsidP="00D12011">
            <w:pPr>
              <w:jc w:val="center"/>
              <w:rPr>
                <w:b/>
              </w:rPr>
            </w:pPr>
            <w:r w:rsidRPr="00DF4264">
              <w:rPr>
                <w:b/>
              </w:rPr>
              <w:t xml:space="preserve">Flujo normal de eventos de </w:t>
            </w:r>
            <w:r>
              <w:rPr>
                <w:b/>
              </w:rPr>
              <w:t xml:space="preserve">caso de uso </w:t>
            </w:r>
          </w:p>
        </w:tc>
      </w:tr>
      <w:tr w:rsidR="00041454" w:rsidTr="00D12011">
        <w:tc>
          <w:tcPr>
            <w:tcW w:w="4248" w:type="dxa"/>
            <w:gridSpan w:val="2"/>
            <w:shd w:val="clear" w:color="auto" w:fill="D9D9D9" w:themeFill="background1" w:themeFillShade="D9"/>
          </w:tcPr>
          <w:p w:rsidR="00041454" w:rsidRPr="00DF4264" w:rsidRDefault="00041454" w:rsidP="00D12011">
            <w:pPr>
              <w:jc w:val="center"/>
              <w:rPr>
                <w:b/>
              </w:rPr>
            </w:pPr>
            <w:r w:rsidRPr="00DF4264">
              <w:rPr>
                <w:b/>
              </w:rPr>
              <w:t>Acción del Actor(es)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:rsidR="00041454" w:rsidRPr="00DF4264" w:rsidRDefault="00041454" w:rsidP="00D12011">
            <w:pPr>
              <w:jc w:val="center"/>
              <w:rPr>
                <w:b/>
              </w:rPr>
            </w:pPr>
            <w:r w:rsidRPr="00DF4264">
              <w:rPr>
                <w:b/>
              </w:rPr>
              <w:t>Acción del sistema</w:t>
            </w:r>
          </w:p>
        </w:tc>
      </w:tr>
      <w:tr w:rsidR="00041454" w:rsidTr="00D12011">
        <w:tc>
          <w:tcPr>
            <w:tcW w:w="4248" w:type="dxa"/>
            <w:gridSpan w:val="2"/>
          </w:tcPr>
          <w:p w:rsidR="00041454" w:rsidRDefault="00041454" w:rsidP="00D12011"/>
        </w:tc>
        <w:tc>
          <w:tcPr>
            <w:tcW w:w="4580" w:type="dxa"/>
          </w:tcPr>
          <w:p w:rsidR="00041454" w:rsidRDefault="00041454" w:rsidP="00D12011"/>
        </w:tc>
      </w:tr>
      <w:tr w:rsidR="00041454" w:rsidTr="00D12011">
        <w:tc>
          <w:tcPr>
            <w:tcW w:w="4248" w:type="dxa"/>
            <w:gridSpan w:val="2"/>
          </w:tcPr>
          <w:p w:rsidR="00041454" w:rsidRDefault="00041454" w:rsidP="00D12011"/>
        </w:tc>
        <w:tc>
          <w:tcPr>
            <w:tcW w:w="4580" w:type="dxa"/>
          </w:tcPr>
          <w:p w:rsidR="00041454" w:rsidRDefault="00041454" w:rsidP="00D12011"/>
        </w:tc>
      </w:tr>
      <w:tr w:rsidR="00041454" w:rsidTr="00D12011">
        <w:tc>
          <w:tcPr>
            <w:tcW w:w="8828" w:type="dxa"/>
            <w:gridSpan w:val="3"/>
            <w:shd w:val="clear" w:color="auto" w:fill="D9D9D9" w:themeFill="background1" w:themeFillShade="D9"/>
          </w:tcPr>
          <w:p w:rsidR="00041454" w:rsidRPr="00DF4264" w:rsidRDefault="00041454" w:rsidP="00D12011">
            <w:pPr>
              <w:jc w:val="center"/>
              <w:rPr>
                <w:b/>
              </w:rPr>
            </w:pPr>
            <w:r w:rsidRPr="00DF4264">
              <w:rPr>
                <w:b/>
              </w:rPr>
              <w:t xml:space="preserve">Flujo alterno de eventos de </w:t>
            </w:r>
            <w:r>
              <w:rPr>
                <w:b/>
              </w:rPr>
              <w:t xml:space="preserve">caso de uso </w:t>
            </w:r>
          </w:p>
        </w:tc>
      </w:tr>
      <w:tr w:rsidR="00041454" w:rsidTr="00D12011">
        <w:tc>
          <w:tcPr>
            <w:tcW w:w="4248" w:type="dxa"/>
            <w:gridSpan w:val="2"/>
          </w:tcPr>
          <w:p w:rsidR="00041454" w:rsidRDefault="00041454" w:rsidP="00D12011"/>
        </w:tc>
        <w:tc>
          <w:tcPr>
            <w:tcW w:w="4580" w:type="dxa"/>
          </w:tcPr>
          <w:p w:rsidR="00041454" w:rsidRDefault="00041454" w:rsidP="00D12011"/>
        </w:tc>
      </w:tr>
      <w:tr w:rsidR="00041454" w:rsidTr="00D12011">
        <w:tc>
          <w:tcPr>
            <w:tcW w:w="4248" w:type="dxa"/>
            <w:gridSpan w:val="2"/>
          </w:tcPr>
          <w:p w:rsidR="00041454" w:rsidRDefault="00041454" w:rsidP="00D12011"/>
        </w:tc>
        <w:tc>
          <w:tcPr>
            <w:tcW w:w="4580" w:type="dxa"/>
          </w:tcPr>
          <w:p w:rsidR="00041454" w:rsidRDefault="00041454" w:rsidP="00D12011"/>
        </w:tc>
      </w:tr>
    </w:tbl>
    <w:p w:rsidR="00041454" w:rsidRDefault="00041454"/>
    <w:p w:rsidR="006B3450" w:rsidRDefault="006B3450"/>
    <w:p w:rsidR="006B3450" w:rsidRDefault="006B3450"/>
    <w:p w:rsidR="006B3450" w:rsidRDefault="006B3450"/>
    <w:p w:rsidR="006B3450" w:rsidRDefault="006B3450"/>
    <w:p w:rsidR="006B3450" w:rsidRDefault="006B3450" w:rsidP="006B3450">
      <w:pPr>
        <w:keepNext/>
      </w:pPr>
      <w:r>
        <w:rPr>
          <w:noProof/>
        </w:rPr>
        <w:lastRenderedPageBreak/>
        <w:drawing>
          <wp:inline distT="0" distB="0" distL="0" distR="0" wp14:anchorId="1F2864BB" wp14:editId="33AC97F1">
            <wp:extent cx="5547360" cy="30124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735" t="13519" r="29260" b="46892"/>
                    <a:stretch/>
                  </pic:blipFill>
                  <pic:spPr bwMode="auto">
                    <a:xfrm>
                      <a:off x="0" y="0"/>
                      <a:ext cx="5554781" cy="301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450" w:rsidRDefault="006B3450" w:rsidP="006B3450">
      <w:pPr>
        <w:pStyle w:val="Descripcin"/>
        <w:jc w:val="center"/>
        <w:rPr>
          <w:sz w:val="24"/>
        </w:rPr>
      </w:pPr>
      <w:r w:rsidRPr="00B96CA4">
        <w:rPr>
          <w:sz w:val="24"/>
        </w:rPr>
        <w:fldChar w:fldCharType="begin"/>
      </w:r>
      <w:r w:rsidRPr="00B96CA4">
        <w:rPr>
          <w:sz w:val="24"/>
        </w:rPr>
        <w:instrText xml:space="preserve"> SEQ Ilustración \* ARABIC </w:instrText>
      </w:r>
      <w:r w:rsidRPr="00B96CA4">
        <w:rPr>
          <w:sz w:val="24"/>
        </w:rPr>
        <w:fldChar w:fldCharType="separate"/>
      </w:r>
      <w:r w:rsidR="00B96CA4">
        <w:rPr>
          <w:noProof/>
          <w:sz w:val="24"/>
        </w:rPr>
        <w:t>1</w:t>
      </w:r>
      <w:r w:rsidRPr="00B96CA4">
        <w:rPr>
          <w:sz w:val="24"/>
        </w:rPr>
        <w:fldChar w:fldCharType="end"/>
      </w:r>
      <w:r w:rsidRPr="00B96CA4">
        <w:rPr>
          <w:sz w:val="24"/>
        </w:rPr>
        <w:t>: Casos de uso del Administrador</w:t>
      </w:r>
    </w:p>
    <w:p w:rsidR="00B96CA4" w:rsidRDefault="00B96CA4" w:rsidP="00B96CA4"/>
    <w:p w:rsidR="00B96CA4" w:rsidRDefault="00B96CA4" w:rsidP="00B96CA4">
      <w:pPr>
        <w:keepNext/>
      </w:pPr>
      <w:r>
        <w:rPr>
          <w:noProof/>
        </w:rPr>
        <w:drawing>
          <wp:inline distT="0" distB="0" distL="0" distR="0" wp14:anchorId="4C2485A7" wp14:editId="63664740">
            <wp:extent cx="5181515" cy="371856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191" t="10622" r="29125" b="28545"/>
                    <a:stretch/>
                  </pic:blipFill>
                  <pic:spPr bwMode="auto">
                    <a:xfrm>
                      <a:off x="0" y="0"/>
                      <a:ext cx="5195899" cy="372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CA4" w:rsidRDefault="00B96CA4" w:rsidP="00B96CA4">
      <w:pPr>
        <w:pStyle w:val="Descripcin"/>
        <w:jc w:val="center"/>
        <w:rPr>
          <w:sz w:val="24"/>
        </w:rPr>
      </w:pPr>
      <w:r w:rsidRPr="00B96CA4">
        <w:rPr>
          <w:sz w:val="24"/>
        </w:rPr>
        <w:fldChar w:fldCharType="begin"/>
      </w:r>
      <w:r w:rsidRPr="00B96CA4">
        <w:rPr>
          <w:sz w:val="24"/>
        </w:rPr>
        <w:instrText xml:space="preserve"> SEQ Ilustración \* ARABIC </w:instrText>
      </w:r>
      <w:r w:rsidRPr="00B96CA4">
        <w:rPr>
          <w:sz w:val="24"/>
        </w:rPr>
        <w:fldChar w:fldCharType="separate"/>
      </w:r>
      <w:r>
        <w:rPr>
          <w:noProof/>
          <w:sz w:val="24"/>
        </w:rPr>
        <w:t>2</w:t>
      </w:r>
      <w:r w:rsidRPr="00B96CA4">
        <w:rPr>
          <w:sz w:val="24"/>
        </w:rPr>
        <w:fldChar w:fldCharType="end"/>
      </w:r>
      <w:r w:rsidRPr="00B96CA4">
        <w:rPr>
          <w:sz w:val="24"/>
        </w:rPr>
        <w:t>: Casos de uso del Especialista</w:t>
      </w:r>
    </w:p>
    <w:p w:rsidR="00B96CA4" w:rsidRDefault="00B96CA4" w:rsidP="00B96CA4"/>
    <w:p w:rsidR="00B96CA4" w:rsidRDefault="00B96CA4" w:rsidP="00B96CA4">
      <w:pPr>
        <w:keepNext/>
      </w:pPr>
      <w:r>
        <w:rPr>
          <w:noProof/>
        </w:rPr>
        <w:lastRenderedPageBreak/>
        <w:drawing>
          <wp:inline distT="0" distB="0" distL="0" distR="0" wp14:anchorId="3902AECA" wp14:editId="48CC6D64">
            <wp:extent cx="5562600" cy="376952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08" t="13519" r="31025" b="41823"/>
                    <a:stretch/>
                  </pic:blipFill>
                  <pic:spPr bwMode="auto">
                    <a:xfrm>
                      <a:off x="0" y="0"/>
                      <a:ext cx="5566946" cy="377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CA4" w:rsidRDefault="00B96CA4" w:rsidP="00B96CA4">
      <w:pPr>
        <w:pStyle w:val="Descripcin"/>
        <w:jc w:val="center"/>
        <w:rPr>
          <w:sz w:val="24"/>
        </w:rPr>
      </w:pPr>
      <w:r w:rsidRPr="00B96CA4">
        <w:rPr>
          <w:sz w:val="24"/>
        </w:rPr>
        <w:fldChar w:fldCharType="begin"/>
      </w:r>
      <w:r w:rsidRPr="00B96CA4">
        <w:rPr>
          <w:sz w:val="24"/>
        </w:rPr>
        <w:instrText xml:space="preserve"> SEQ Ilustración \* ARABIC </w:instrText>
      </w:r>
      <w:r w:rsidRPr="00B96CA4">
        <w:rPr>
          <w:sz w:val="24"/>
        </w:rPr>
        <w:fldChar w:fldCharType="separate"/>
      </w:r>
      <w:r>
        <w:rPr>
          <w:noProof/>
          <w:sz w:val="24"/>
        </w:rPr>
        <w:t>3</w:t>
      </w:r>
      <w:r w:rsidRPr="00B96CA4">
        <w:rPr>
          <w:sz w:val="24"/>
        </w:rPr>
        <w:fldChar w:fldCharType="end"/>
      </w:r>
      <w:r w:rsidRPr="00B96CA4">
        <w:rPr>
          <w:sz w:val="24"/>
        </w:rPr>
        <w:t>: Casos de uso del Estudiante</w:t>
      </w:r>
    </w:p>
    <w:p w:rsidR="00B96CA4" w:rsidRDefault="00B96CA4" w:rsidP="00B96CA4"/>
    <w:p w:rsidR="00B96CA4" w:rsidRDefault="00B96CA4" w:rsidP="00B96CA4">
      <w:pPr>
        <w:keepNext/>
      </w:pPr>
      <w:r>
        <w:rPr>
          <w:noProof/>
        </w:rPr>
        <w:drawing>
          <wp:inline distT="0" distB="0" distL="0" distR="0" wp14:anchorId="6900B1B7" wp14:editId="7FE23FBD">
            <wp:extent cx="5494020" cy="3360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71" t="12793" r="32383" b="39168"/>
                    <a:stretch/>
                  </pic:blipFill>
                  <pic:spPr bwMode="auto">
                    <a:xfrm>
                      <a:off x="0" y="0"/>
                      <a:ext cx="5505734" cy="33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CA4" w:rsidRDefault="00B96CA4" w:rsidP="00B96CA4">
      <w:pPr>
        <w:pStyle w:val="Descripcin"/>
        <w:jc w:val="center"/>
        <w:rPr>
          <w:sz w:val="24"/>
        </w:rPr>
      </w:pPr>
      <w:r w:rsidRPr="00B96CA4">
        <w:rPr>
          <w:sz w:val="24"/>
        </w:rPr>
        <w:fldChar w:fldCharType="begin"/>
      </w:r>
      <w:r w:rsidRPr="00B96CA4">
        <w:rPr>
          <w:sz w:val="24"/>
        </w:rPr>
        <w:instrText xml:space="preserve"> SEQ Ilustración \* ARABIC </w:instrText>
      </w:r>
      <w:r w:rsidRPr="00B96CA4">
        <w:rPr>
          <w:sz w:val="24"/>
        </w:rPr>
        <w:fldChar w:fldCharType="separate"/>
      </w:r>
      <w:r>
        <w:rPr>
          <w:noProof/>
          <w:sz w:val="24"/>
        </w:rPr>
        <w:t>4</w:t>
      </w:r>
      <w:r w:rsidRPr="00B96CA4">
        <w:rPr>
          <w:sz w:val="24"/>
        </w:rPr>
        <w:fldChar w:fldCharType="end"/>
      </w:r>
      <w:r w:rsidRPr="00B96CA4">
        <w:rPr>
          <w:sz w:val="24"/>
        </w:rPr>
        <w:t>: Casos de uso del Sistema</w:t>
      </w:r>
    </w:p>
    <w:p w:rsidR="00B96CA4" w:rsidRDefault="00B96CA4" w:rsidP="00B96CA4"/>
    <w:p w:rsidR="00B96CA4" w:rsidRDefault="00B96CA4" w:rsidP="00B96CA4">
      <w:pPr>
        <w:keepNext/>
      </w:pPr>
      <w:r>
        <w:rPr>
          <w:noProof/>
        </w:rPr>
        <w:drawing>
          <wp:inline distT="0" distB="0" distL="0" distR="0" wp14:anchorId="1E5F4162" wp14:editId="6E98E8F7">
            <wp:extent cx="5654040" cy="2708275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722" t="14243" r="34556" b="57272"/>
                    <a:stretch/>
                  </pic:blipFill>
                  <pic:spPr bwMode="auto">
                    <a:xfrm>
                      <a:off x="0" y="0"/>
                      <a:ext cx="5670203" cy="271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CA4" w:rsidRDefault="00B96CA4" w:rsidP="00B96CA4">
      <w:pPr>
        <w:pStyle w:val="Descripcin"/>
        <w:jc w:val="center"/>
        <w:rPr>
          <w:sz w:val="24"/>
        </w:rPr>
      </w:pPr>
      <w:r w:rsidRPr="00B96CA4">
        <w:rPr>
          <w:sz w:val="24"/>
        </w:rPr>
        <w:fldChar w:fldCharType="begin"/>
      </w:r>
      <w:r w:rsidRPr="00B96CA4">
        <w:rPr>
          <w:sz w:val="24"/>
        </w:rPr>
        <w:instrText xml:space="preserve"> SEQ Ilustración \* ARABIC </w:instrText>
      </w:r>
      <w:r w:rsidRPr="00B96CA4">
        <w:rPr>
          <w:sz w:val="24"/>
        </w:rPr>
        <w:fldChar w:fldCharType="separate"/>
      </w:r>
      <w:r>
        <w:rPr>
          <w:noProof/>
          <w:sz w:val="24"/>
        </w:rPr>
        <w:t>5</w:t>
      </w:r>
      <w:r w:rsidRPr="00B96CA4">
        <w:rPr>
          <w:sz w:val="24"/>
        </w:rPr>
        <w:fldChar w:fldCharType="end"/>
      </w:r>
      <w:r w:rsidRPr="00B96CA4">
        <w:rPr>
          <w:sz w:val="24"/>
        </w:rPr>
        <w:t>: Casos de uso del Visitante</w:t>
      </w:r>
    </w:p>
    <w:p w:rsidR="00B96CA4" w:rsidRDefault="00B96CA4" w:rsidP="00B96CA4"/>
    <w:p w:rsidR="00B96CA4" w:rsidRDefault="00B96CA4" w:rsidP="00B96CA4">
      <w:pPr>
        <w:keepNext/>
      </w:pPr>
      <w:r w:rsidRPr="00B96CA4">
        <w:rPr>
          <w:noProof/>
        </w:rPr>
        <w:lastRenderedPageBreak/>
        <w:drawing>
          <wp:inline distT="0" distB="0" distL="0" distR="0">
            <wp:extent cx="6011545" cy="58445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35" b="20745"/>
                    <a:stretch/>
                  </pic:blipFill>
                  <pic:spPr bwMode="auto">
                    <a:xfrm>
                      <a:off x="0" y="0"/>
                      <a:ext cx="6018215" cy="5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CA4" w:rsidRDefault="00B96CA4" w:rsidP="00B96CA4">
      <w:pPr>
        <w:pStyle w:val="Descripcin"/>
        <w:jc w:val="center"/>
        <w:rPr>
          <w:sz w:val="24"/>
        </w:rPr>
      </w:pPr>
      <w:r w:rsidRPr="00B96CA4">
        <w:rPr>
          <w:sz w:val="24"/>
        </w:rPr>
        <w:fldChar w:fldCharType="begin"/>
      </w:r>
      <w:r w:rsidRPr="00B96CA4">
        <w:rPr>
          <w:sz w:val="24"/>
        </w:rPr>
        <w:instrText xml:space="preserve"> SEQ Ilustración \* ARABIC </w:instrText>
      </w:r>
      <w:r w:rsidRPr="00B96CA4">
        <w:rPr>
          <w:sz w:val="24"/>
        </w:rPr>
        <w:fldChar w:fldCharType="separate"/>
      </w:r>
      <w:r w:rsidRPr="00B96CA4">
        <w:rPr>
          <w:noProof/>
          <w:sz w:val="24"/>
        </w:rPr>
        <w:t>6</w:t>
      </w:r>
      <w:r w:rsidRPr="00B96CA4">
        <w:rPr>
          <w:sz w:val="24"/>
        </w:rPr>
        <w:fldChar w:fldCharType="end"/>
      </w:r>
      <w:r w:rsidRPr="00B96CA4">
        <w:rPr>
          <w:sz w:val="24"/>
        </w:rPr>
        <w:t>: Diagrama completo de casos de uso</w:t>
      </w:r>
    </w:p>
    <w:p w:rsidR="00B96CA4" w:rsidRDefault="00B96CA4" w:rsidP="00B96CA4"/>
    <w:p w:rsidR="00B96CA4" w:rsidRPr="00B96CA4" w:rsidRDefault="00B96CA4" w:rsidP="00B96CA4">
      <w:bookmarkStart w:id="0" w:name="_GoBack"/>
      <w:bookmarkEnd w:id="0"/>
    </w:p>
    <w:sectPr w:rsidR="00B96CA4" w:rsidRPr="00B96C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51D"/>
    <w:multiLevelType w:val="hybridMultilevel"/>
    <w:tmpl w:val="3D72B0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FA"/>
    <w:rsid w:val="00041454"/>
    <w:rsid w:val="00101339"/>
    <w:rsid w:val="00150176"/>
    <w:rsid w:val="00194C35"/>
    <w:rsid w:val="001A2AAA"/>
    <w:rsid w:val="00285E44"/>
    <w:rsid w:val="002D6910"/>
    <w:rsid w:val="002E7EDF"/>
    <w:rsid w:val="0039359F"/>
    <w:rsid w:val="003F715F"/>
    <w:rsid w:val="00452875"/>
    <w:rsid w:val="00471142"/>
    <w:rsid w:val="0048410A"/>
    <w:rsid w:val="006628F2"/>
    <w:rsid w:val="006B3450"/>
    <w:rsid w:val="006F3184"/>
    <w:rsid w:val="007F51A7"/>
    <w:rsid w:val="008021D7"/>
    <w:rsid w:val="008D3E90"/>
    <w:rsid w:val="009C1DC5"/>
    <w:rsid w:val="009D66C6"/>
    <w:rsid w:val="009E4F15"/>
    <w:rsid w:val="00AC628E"/>
    <w:rsid w:val="00B96CA4"/>
    <w:rsid w:val="00BF6951"/>
    <w:rsid w:val="00CE206D"/>
    <w:rsid w:val="00DF4264"/>
    <w:rsid w:val="00E3528E"/>
    <w:rsid w:val="00EC5655"/>
    <w:rsid w:val="00F24BFA"/>
    <w:rsid w:val="00F323B7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3EE0F"/>
  <w15:chartTrackingRefBased/>
  <w15:docId w15:val="{9E8E18EA-F796-4BC1-BDAD-B50A4C52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426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B34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B86742-8A0D-483A-BDF3-EA17EC4F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0</Pages>
  <Words>2052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Alfonso Carmona García</dc:creator>
  <cp:keywords/>
  <dc:description/>
  <cp:lastModifiedBy>Enrique Alfonso Carmona García</cp:lastModifiedBy>
  <cp:revision>11</cp:revision>
  <dcterms:created xsi:type="dcterms:W3CDTF">2017-09-21T17:44:00Z</dcterms:created>
  <dcterms:modified xsi:type="dcterms:W3CDTF">2017-09-26T19:49:00Z</dcterms:modified>
</cp:coreProperties>
</file>